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E09D" w14:textId="2BB43EB9" w:rsidR="00A40CBD" w:rsidRPr="00A40CBD" w:rsidRDefault="004D04A5" w:rsidP="00A40CBD">
      <w:pPr>
        <w:pStyle w:val="Heading1"/>
        <w:spacing w:before="0"/>
        <w:ind w:firstLine="720"/>
        <w:rPr>
          <w:rStyle w:val="IntenseReference"/>
          <w:color w:val="2F5496" w:themeColor="accent5" w:themeShade="BF"/>
          <w:sz w:val="16"/>
          <w:szCs w:val="16"/>
        </w:rPr>
      </w:pPr>
      <w:r>
        <w:rPr>
          <w:b/>
          <w:bCs/>
          <w:smallCaps/>
          <w:noProof/>
          <w:color w:val="2F5496" w:themeColor="accent5" w:themeShade="BF"/>
          <w:spacing w:val="5"/>
        </w:rPr>
        <w:drawing>
          <wp:anchor distT="0" distB="0" distL="114300" distR="114300" simplePos="0" relativeHeight="251723776" behindDoc="0" locked="0" layoutInCell="1" allowOverlap="1" wp14:anchorId="61BCE8E1" wp14:editId="0289AECE">
            <wp:simplePos x="0" y="0"/>
            <wp:positionH relativeFrom="column">
              <wp:posOffset>7448550</wp:posOffset>
            </wp:positionH>
            <wp:positionV relativeFrom="paragraph">
              <wp:posOffset>-523875</wp:posOffset>
            </wp:positionV>
            <wp:extent cx="1371600" cy="1372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rButtons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ECD17" w14:textId="7F20E313" w:rsidR="001E1BEB" w:rsidRPr="00A0604D" w:rsidRDefault="00A40CBD" w:rsidP="00A060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rStyle w:val="IntenseReference"/>
          <w:color w:val="2F5496" w:themeColor="accent5" w:themeShade="BF"/>
        </w:rPr>
        <w:t>Three</w:t>
      </w:r>
      <w:r w:rsidR="001E1BEB" w:rsidRPr="001E1BEB">
        <w:rPr>
          <w:rStyle w:val="IntenseReference"/>
          <w:color w:val="2F5496" w:themeColor="accent5" w:themeShade="BF"/>
        </w:rPr>
        <w:t xml:space="preserve"> </w:t>
      </w:r>
      <w:r w:rsidR="000057B2">
        <w:rPr>
          <w:rStyle w:val="IntenseReference"/>
          <w:color w:val="2F5496" w:themeColor="accent5" w:themeShade="BF"/>
        </w:rPr>
        <w:t>Month</w:t>
      </w:r>
      <w:r w:rsidR="005425E3">
        <w:rPr>
          <w:rStyle w:val="IntenseReference"/>
          <w:color w:val="2F5496" w:themeColor="accent5" w:themeShade="BF"/>
        </w:rPr>
        <w:t xml:space="preserve"> </w:t>
      </w:r>
      <w:r w:rsidR="00D66D5E">
        <w:rPr>
          <w:rStyle w:val="IntenseReference"/>
          <w:color w:val="2F5496" w:themeColor="accent5" w:themeShade="BF"/>
        </w:rPr>
        <w:t xml:space="preserve">Probationary </w:t>
      </w:r>
      <w:r w:rsidR="005425E3">
        <w:rPr>
          <w:rStyle w:val="IntenseReference"/>
          <w:color w:val="2F5496" w:themeColor="accent5" w:themeShade="BF"/>
        </w:rPr>
        <w:t>Check-In</w:t>
      </w:r>
    </w:p>
    <w:p w14:paraId="26E09285" w14:textId="62FC84A0" w:rsidR="00FF649A" w:rsidRDefault="00A40CBD" w:rsidP="00640BFB">
      <w:pPr>
        <w:pStyle w:val="IntenseQuote"/>
        <w:spacing w:before="0" w:after="0" w:line="240" w:lineRule="auto"/>
        <w:rPr>
          <w:color w:val="7030A0"/>
        </w:rPr>
      </w:pPr>
      <w:r>
        <w:rPr>
          <w:color w:val="7030A0"/>
        </w:rPr>
        <w:t xml:space="preserve">Your new hire is </w:t>
      </w:r>
      <w:r w:rsidRPr="00A40CBD">
        <w:rPr>
          <w:color w:val="7030A0"/>
        </w:rPr>
        <w:t>halfway through the probationary period</w:t>
      </w:r>
      <w:r>
        <w:rPr>
          <w:color w:val="7030A0"/>
        </w:rPr>
        <w:t xml:space="preserve">. </w:t>
      </w:r>
      <w:r>
        <w:rPr>
          <w:color w:val="7030A0"/>
        </w:rPr>
        <w:br/>
      </w:r>
      <w:r w:rsidR="00FF649A">
        <w:rPr>
          <w:color w:val="7030A0"/>
        </w:rPr>
        <w:t xml:space="preserve">Since </w:t>
      </w:r>
      <w:r>
        <w:rPr>
          <w:color w:val="7030A0"/>
        </w:rPr>
        <w:t>you have been providing regular and detailed feedback</w:t>
      </w:r>
      <w:r w:rsidR="00FF649A">
        <w:rPr>
          <w:color w:val="7030A0"/>
        </w:rPr>
        <w:t xml:space="preserve"> for the last three months, </w:t>
      </w:r>
    </w:p>
    <w:p w14:paraId="3EBEADF8" w14:textId="0C78E15E" w:rsidR="001E1BEB" w:rsidRDefault="00FF649A" w:rsidP="00640BFB">
      <w:pPr>
        <w:pStyle w:val="IntenseQuote"/>
        <w:spacing w:before="0" w:after="0" w:line="240" w:lineRule="auto"/>
        <w:rPr>
          <w:color w:val="7030A0"/>
        </w:rPr>
      </w:pPr>
      <w:r>
        <w:rPr>
          <w:color w:val="7030A0"/>
        </w:rPr>
        <w:t>this conversation will be more of a summary of prior discussions, rather than new material.</w:t>
      </w:r>
      <w:r w:rsidR="00A40CBD">
        <w:rPr>
          <w:color w:val="7030A0"/>
        </w:rPr>
        <w:t xml:space="preserve"> </w:t>
      </w:r>
    </w:p>
    <w:p w14:paraId="3424C8EE" w14:textId="3EFD4AF1" w:rsidR="000057B2" w:rsidRDefault="00B125AF" w:rsidP="00B125AF">
      <w:pPr>
        <w:pStyle w:val="NoSpacing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5D0E73A" wp14:editId="4E4F82E8">
                <wp:simplePos x="0" y="0"/>
                <wp:positionH relativeFrom="column">
                  <wp:posOffset>0</wp:posOffset>
                </wp:positionH>
                <wp:positionV relativeFrom="paragraph">
                  <wp:posOffset>840105</wp:posOffset>
                </wp:positionV>
                <wp:extent cx="3543300" cy="3429000"/>
                <wp:effectExtent l="0" t="0" r="1905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014A" w14:textId="5F9C3C3A" w:rsidR="002825DD" w:rsidRPr="006B140C" w:rsidRDefault="002825DD" w:rsidP="00D30E6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 w:rsidRPr="006B140C">
                              <w:rPr>
                                <w:rFonts w:ascii="Calibri" w:hAnsi="Calibri"/>
                                <w:b/>
                              </w:rPr>
                              <w:t>ssess the employee’s transitio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. </w:t>
                            </w:r>
                            <w:r w:rsidR="00FF649A">
                              <w:rPr>
                                <w:rFonts w:ascii="Calibri" w:hAnsi="Calibri"/>
                                <w:b/>
                              </w:rPr>
                              <w:t xml:space="preserve">You should clearly discuss whether the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ew hire is</w:t>
                            </w:r>
                            <w:r w:rsidRPr="006B140C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14:paraId="024A7883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>Completing required and job-related training successfully</w:t>
                            </w:r>
                          </w:p>
                          <w:p w14:paraId="7DFDDA2E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>Meeting performance (doing the work well) and behavioral (with an appropriate attitude) expectations</w:t>
                            </w:r>
                          </w:p>
                          <w:p w14:paraId="0EA81772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>Managing time appropriately for the workload</w:t>
                            </w:r>
                          </w:p>
                          <w:p w14:paraId="619816DA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 xml:space="preserve">Paying attention to details and meeting deadlines for quality deliverables </w:t>
                            </w:r>
                          </w:p>
                          <w:p w14:paraId="509682A8" w14:textId="77777777" w:rsidR="002825DD" w:rsidRDefault="002825DD" w:rsidP="008450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contextualSpacing w:val="0"/>
                            </w:pPr>
                            <w:r>
                              <w:t xml:space="preserve">Communicating effectively with colleagues and stakeholders </w:t>
                            </w:r>
                          </w:p>
                          <w:p w14:paraId="17E72AA4" w14:textId="391F40F2" w:rsidR="002825DD" w:rsidRDefault="002825DD" w:rsidP="00D30E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veloping positive engagement with the work and their colleagues</w:t>
                            </w:r>
                          </w:p>
                          <w:p w14:paraId="0F02868E" w14:textId="5492ECF0" w:rsidR="002825DD" w:rsidRDefault="002825DD" w:rsidP="00A65BEA">
                            <w:r>
                              <w:t>(Modify, as needed, to fit the new hire’s rol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D0E7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6.15pt;width:279pt;height:270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" filled="f" strokecolor="#4472c4 [3208]">
                <v:textbox>
                  <w:txbxContent>
                    <w:p w14:paraId="7A7C014A" w14:textId="5F9C3C3A" w:rsidR="002825DD" w:rsidRPr="006B140C" w:rsidRDefault="002825DD" w:rsidP="00D30E6F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 w:rsidRPr="006B140C">
                        <w:rPr>
                          <w:rFonts w:ascii="Calibri" w:hAnsi="Calibri"/>
                          <w:b/>
                        </w:rPr>
                        <w:t>ssess the employee’s transition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. </w:t>
                      </w:r>
                      <w:r w:rsidR="00FF649A">
                        <w:rPr>
                          <w:rFonts w:ascii="Calibri" w:hAnsi="Calibri"/>
                          <w:b/>
                        </w:rPr>
                        <w:t xml:space="preserve">You should clearly discuss whether the </w:t>
                      </w:r>
                      <w:r>
                        <w:rPr>
                          <w:rFonts w:ascii="Calibri" w:hAnsi="Calibri"/>
                          <w:b/>
                        </w:rPr>
                        <w:t>new hire is</w:t>
                      </w:r>
                      <w:r w:rsidRPr="006B140C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14:paraId="024A7883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>Completing required and job-related training successfully</w:t>
                      </w:r>
                    </w:p>
                    <w:p w14:paraId="7DFDDA2E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>Meeting performance (doing the work well) and behavioral (with an appropriate attitude) expectations</w:t>
                      </w:r>
                    </w:p>
                    <w:p w14:paraId="0EA81772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>Managing time appropriately for the workload</w:t>
                      </w:r>
                    </w:p>
                    <w:p w14:paraId="619816DA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 xml:space="preserve">Paying attention to details and meeting deadlines for quality deliverables </w:t>
                      </w:r>
                    </w:p>
                    <w:p w14:paraId="509682A8" w14:textId="77777777" w:rsidR="002825DD" w:rsidRDefault="002825DD" w:rsidP="008450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contextualSpacing w:val="0"/>
                      </w:pPr>
                      <w:r>
                        <w:t xml:space="preserve">Communicating effectively with colleagues and stakeholders </w:t>
                      </w:r>
                    </w:p>
                    <w:p w14:paraId="17E72AA4" w14:textId="391F40F2" w:rsidR="002825DD" w:rsidRDefault="002825DD" w:rsidP="00D30E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veloping positive engagement with the work and their colleagues</w:t>
                      </w:r>
                    </w:p>
                    <w:p w14:paraId="0F02868E" w14:textId="5492ECF0" w:rsidR="002825DD" w:rsidRDefault="002825DD" w:rsidP="00A65BEA">
                      <w:r>
                        <w:t>(Modify, as needed, to fit the new hire’s role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0BAF76" wp14:editId="6D8CD18A">
                <wp:simplePos x="0" y="0"/>
                <wp:positionH relativeFrom="column">
                  <wp:posOffset>3886200</wp:posOffset>
                </wp:positionH>
                <wp:positionV relativeFrom="paragraph">
                  <wp:posOffset>840105</wp:posOffset>
                </wp:positionV>
                <wp:extent cx="4229100" cy="3429000"/>
                <wp:effectExtent l="0" t="0" r="19050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B96D" w14:textId="027DA0F8" w:rsidR="002825DD" w:rsidRPr="000C286D" w:rsidRDefault="002825DD" w:rsidP="000C28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uestions to ask the new hire </w:t>
                            </w:r>
                            <w:r w:rsidRPr="000C286D">
                              <w:rPr>
                                <w:b/>
                              </w:rPr>
                              <w:t>after three months on the job:</w:t>
                            </w:r>
                            <w:r w:rsidRPr="000C286D">
                              <w:rPr>
                                <w:rStyle w:val="FootnoteReference"/>
                                <w:b/>
                              </w:rPr>
                              <w:footnoteRef/>
                            </w:r>
                          </w:p>
                          <w:p w14:paraId="51EE4318" w14:textId="77777777" w:rsidR="002825DD" w:rsidRPr="006B140C" w:rsidRDefault="002825DD" w:rsidP="006B14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 w:val="0"/>
                            </w:pPr>
                            <w:r w:rsidRPr="006B140C">
                              <w:t>What surprised you during the first few months on the job?</w:t>
                            </w:r>
                          </w:p>
                          <w:p w14:paraId="3C90C7E9" w14:textId="77777777" w:rsidR="002825DD" w:rsidRPr="006B140C" w:rsidRDefault="002825DD" w:rsidP="006B14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 w:val="0"/>
                            </w:pPr>
                            <w:r w:rsidRPr="006B140C">
                              <w:t>What has been your biggest challenge or adjustment?</w:t>
                            </w:r>
                          </w:p>
                          <w:p w14:paraId="19520778" w14:textId="59D17631" w:rsidR="002825DD" w:rsidRPr="006B140C" w:rsidRDefault="002825DD" w:rsidP="006B140C">
                            <w:pPr>
                              <w:pStyle w:val="CommentText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ll me about an experience in the last three months tha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de you feel successful.</w:t>
                            </w:r>
                          </w:p>
                          <w:p w14:paraId="7AF5478E" w14:textId="53B01928" w:rsidR="002825DD" w:rsidRPr="006B140C" w:rsidRDefault="002825DD" w:rsidP="006B140C">
                            <w:pPr>
                              <w:pStyle w:val="CommentText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ll me about an experience in the last three months that lef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ou feeling discouraged. Tell me why.</w:t>
                            </w:r>
                          </w:p>
                          <w:p w14:paraId="2EC6FEEF" w14:textId="25C1E7D4" w:rsidR="002825DD" w:rsidRPr="006B140C" w:rsidRDefault="002825DD" w:rsidP="006B14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</w:pPr>
                            <w:r w:rsidRPr="006B140C">
                              <w:t xml:space="preserve">Have you developed partnerships or a feedback friend within </w:t>
                            </w:r>
                            <w:r>
                              <w:br/>
                            </w:r>
                            <w:r w:rsidRPr="006B140C">
                              <w:t>the team?</w:t>
                            </w:r>
                          </w:p>
                          <w:p w14:paraId="232EE37A" w14:textId="77777777" w:rsidR="002825DD" w:rsidRPr="006B140C" w:rsidRDefault="002825DD" w:rsidP="006B140C">
                            <w:pPr>
                              <w:pStyle w:val="CommentText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hat are some aspects about this role that you expected and some that you didn’t expect?</w:t>
                            </w:r>
                          </w:p>
                          <w:p w14:paraId="58D99231" w14:textId="1AE770C2" w:rsidR="002825DD" w:rsidRPr="006B140C" w:rsidRDefault="002825DD" w:rsidP="006B140C">
                            <w:pPr>
                              <w:pStyle w:val="CommentText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f you could assess your learning curve at this point, wha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6B14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rade would you give yourself and why?</w:t>
                            </w:r>
                          </w:p>
                          <w:p w14:paraId="21989B20" w14:textId="044993A0" w:rsidR="002825DD" w:rsidRPr="006B140C" w:rsidRDefault="002825DD" w:rsidP="006B14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6B140C">
                              <w:t>How can I help you succeed?</w:t>
                            </w:r>
                            <w:r w:rsidR="00FF649A">
                              <w:t xml:space="preserve"> What additional tools or training would be helpfu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AF76" id="Text Box 17" o:spid="_x0000_s1027" type="#_x0000_t202" style="position:absolute;margin-left:306pt;margin-top:66.15pt;width:333pt;height:27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" filled="f" strokecolor="#4472c4 [3208]">
                <v:textbox>
                  <w:txbxContent>
                    <w:p w14:paraId="25F8B96D" w14:textId="027DA0F8" w:rsidR="002825DD" w:rsidRPr="000C286D" w:rsidRDefault="002825DD" w:rsidP="000C28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Questions to ask the new hire </w:t>
                      </w:r>
                      <w:r w:rsidRPr="000C286D">
                        <w:rPr>
                          <w:b/>
                        </w:rPr>
                        <w:t>after three months on the job:</w:t>
                      </w:r>
                      <w:r w:rsidRPr="000C286D">
                        <w:rPr>
                          <w:rStyle w:val="FootnoteReference"/>
                          <w:b/>
                        </w:rPr>
                        <w:footnoteRef/>
                      </w:r>
                    </w:p>
                    <w:p w14:paraId="51EE4318" w14:textId="77777777" w:rsidR="002825DD" w:rsidRPr="006B140C" w:rsidRDefault="002825DD" w:rsidP="006B14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contextualSpacing w:val="0"/>
                      </w:pPr>
                      <w:r w:rsidRPr="006B140C">
                        <w:t>What surprised you during the first few months on the job?</w:t>
                      </w:r>
                    </w:p>
                    <w:p w14:paraId="3C90C7E9" w14:textId="77777777" w:rsidR="002825DD" w:rsidRPr="006B140C" w:rsidRDefault="002825DD" w:rsidP="006B14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contextualSpacing w:val="0"/>
                      </w:pPr>
                      <w:r w:rsidRPr="006B140C">
                        <w:t>What has been your biggest challenge or adjustment?</w:t>
                      </w:r>
                    </w:p>
                    <w:p w14:paraId="19520778" w14:textId="59D17631" w:rsidR="002825DD" w:rsidRPr="006B140C" w:rsidRDefault="002825DD" w:rsidP="006B140C">
                      <w:pPr>
                        <w:pStyle w:val="CommentText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ll me about an experience in the last three months that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de you feel successful.</w:t>
                      </w:r>
                    </w:p>
                    <w:p w14:paraId="7AF5478E" w14:textId="53B01928" w:rsidR="002825DD" w:rsidRPr="006B140C" w:rsidRDefault="002825DD" w:rsidP="006B140C">
                      <w:pPr>
                        <w:pStyle w:val="CommentText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ll me about an experience in the last three months that left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ou feeling discouraged. Tell me why.</w:t>
                      </w:r>
                    </w:p>
                    <w:p w14:paraId="2EC6FEEF" w14:textId="25C1E7D4" w:rsidR="002825DD" w:rsidRPr="006B140C" w:rsidRDefault="002825DD" w:rsidP="006B14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</w:pPr>
                      <w:r w:rsidRPr="006B140C">
                        <w:t xml:space="preserve">Have you developed partnerships or a feedback friend within </w:t>
                      </w:r>
                      <w:r>
                        <w:br/>
                      </w:r>
                      <w:r w:rsidRPr="006B140C">
                        <w:t>the team?</w:t>
                      </w:r>
                    </w:p>
                    <w:p w14:paraId="232EE37A" w14:textId="77777777" w:rsidR="002825DD" w:rsidRPr="006B140C" w:rsidRDefault="002825DD" w:rsidP="006B140C">
                      <w:pPr>
                        <w:pStyle w:val="CommentText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hat are some aspects about this role that you expected and some that you didn’t expect?</w:t>
                      </w:r>
                    </w:p>
                    <w:p w14:paraId="58D99231" w14:textId="1AE770C2" w:rsidR="002825DD" w:rsidRPr="006B140C" w:rsidRDefault="002825DD" w:rsidP="006B140C">
                      <w:pPr>
                        <w:pStyle w:val="CommentText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f you could assess your learning curve at this point, what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Pr="006B14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rade would you give yourself and why?</w:t>
                      </w:r>
                    </w:p>
                    <w:p w14:paraId="21989B20" w14:textId="044993A0" w:rsidR="002825DD" w:rsidRPr="006B140C" w:rsidRDefault="002825DD" w:rsidP="006B140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6B140C">
                        <w:t>How can I help you succeed?</w:t>
                      </w:r>
                      <w:r w:rsidR="00FF649A">
                        <w:t xml:space="preserve"> What additional tools or training would be helpfu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49A">
        <w:rPr>
          <w:noProof/>
        </w:rPr>
        <w:t>It is time to conduct</w:t>
      </w:r>
      <w:r w:rsidR="00A40CBD" w:rsidRPr="00A40CBD">
        <w:t xml:space="preserve"> a face-t</w:t>
      </w:r>
      <w:r w:rsidR="00A40CBD">
        <w:t xml:space="preserve">o-face check-in with the new hire. It is a wise move for a </w:t>
      </w:r>
      <w:r>
        <w:t>supervisor</w:t>
      </w:r>
      <w:r w:rsidR="00A40CBD">
        <w:t xml:space="preserve"> to have a comprehensive </w:t>
      </w:r>
      <w:r w:rsidR="00FF649A">
        <w:t xml:space="preserve">and more formal </w:t>
      </w:r>
      <w:r w:rsidR="00A40CBD">
        <w:t>check-in</w:t>
      </w:r>
      <w:r w:rsidR="00A40CBD" w:rsidRPr="00A40CBD">
        <w:t xml:space="preserve"> halfway through the probationary period</w:t>
      </w:r>
      <w:r w:rsidR="00FF649A">
        <w:t>. Probation can be a stressful time for a new hire, it is important for them to know how they are doing and be given an opportunity to ask questions. Plus,</w:t>
      </w:r>
      <w:r w:rsidR="00A40CBD" w:rsidRPr="00A40CBD">
        <w:t xml:space="preserve"> </w:t>
      </w:r>
      <w:r w:rsidR="00A40CBD">
        <w:t xml:space="preserve">your new hire will </w:t>
      </w:r>
      <w:r w:rsidR="00A40CBD" w:rsidRPr="00A40CBD">
        <w:t xml:space="preserve">probably </w:t>
      </w:r>
      <w:r w:rsidR="00A40CBD">
        <w:t xml:space="preserve">be </w:t>
      </w:r>
      <w:r w:rsidR="00A40CBD" w:rsidRPr="00A40CBD">
        <w:t xml:space="preserve">expecting </w:t>
      </w:r>
      <w:r w:rsidR="00FF649A">
        <w:t>a status update</w:t>
      </w:r>
      <w:r w:rsidR="00A40CBD" w:rsidRPr="00A40CBD">
        <w:t>.</w:t>
      </w:r>
    </w:p>
    <w:p w14:paraId="6927DA4B" w14:textId="6B49A0C6" w:rsidR="00D30E6F" w:rsidRDefault="006C7FE6" w:rsidP="00B125AF">
      <w:pPr>
        <w:pStyle w:val="NoSpacing"/>
        <w:spacing w:before="40" w:line="360" w:lineRule="auto"/>
      </w:pPr>
      <w:r>
        <w:t>Source:</w:t>
      </w:r>
      <w:r w:rsidR="005B22C7">
        <w:rPr>
          <w:rStyle w:val="FootnoteReference"/>
        </w:rPr>
        <w:footnoteRef/>
      </w:r>
      <w:r w:rsidR="005B22C7">
        <w:t xml:space="preserve"> </w:t>
      </w:r>
      <w:hyperlink r:id="rId9" w:anchor="be9ab86d66a8" w:history="1">
        <w:r w:rsidR="005B22C7" w:rsidRPr="00AF2E96">
          <w:rPr>
            <w:rStyle w:val="Hyperlink"/>
          </w:rPr>
          <w:t>Seven Questions To Ask Your New Hire After Three Months, Forbes Communication Council (Dec. 28, 2016).</w:t>
        </w:r>
      </w:hyperlink>
    </w:p>
    <w:p w14:paraId="023D1108" w14:textId="41EF398B" w:rsidR="00A40CBD" w:rsidRDefault="00A40CBD" w:rsidP="00A40CBD">
      <w:pPr>
        <w:pStyle w:val="NoSpacing"/>
        <w:spacing w:line="360" w:lineRule="auto"/>
        <w:ind w:firstLine="720"/>
        <w:jc w:val="center"/>
      </w:pPr>
    </w:p>
    <w:p w14:paraId="7BC306B7" w14:textId="30587370" w:rsidR="00A40CBD" w:rsidRPr="00F93C10" w:rsidRDefault="00161137" w:rsidP="00225618">
      <w:pPr>
        <w:pStyle w:val="Quote"/>
        <w:spacing w:after="0"/>
        <w:rPr>
          <w:rStyle w:val="Strong"/>
          <w:sz w:val="28"/>
        </w:rPr>
      </w:pPr>
      <w:r w:rsidRPr="00FE20ED">
        <w:rPr>
          <w:noProof/>
        </w:rPr>
        <w:drawing>
          <wp:anchor distT="0" distB="0" distL="114300" distR="114300" simplePos="0" relativeHeight="251684864" behindDoc="0" locked="0" layoutInCell="1" allowOverlap="1" wp14:anchorId="354D46BE" wp14:editId="2C6627A3">
            <wp:simplePos x="0" y="0"/>
            <wp:positionH relativeFrom="column">
              <wp:posOffset>5029200</wp:posOffset>
            </wp:positionH>
            <wp:positionV relativeFrom="paragraph">
              <wp:posOffset>544830</wp:posOffset>
            </wp:positionV>
            <wp:extent cx="685165" cy="685165"/>
            <wp:effectExtent l="0" t="0" r="63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ED">
        <w:rPr>
          <w:noProof/>
        </w:rPr>
        <w:drawing>
          <wp:anchor distT="0" distB="0" distL="114300" distR="114300" simplePos="0" relativeHeight="251683840" behindDoc="0" locked="0" layoutInCell="1" allowOverlap="1" wp14:anchorId="38F4AAFD" wp14:editId="5A453745">
            <wp:simplePos x="0" y="0"/>
            <wp:positionH relativeFrom="column">
              <wp:posOffset>2286000</wp:posOffset>
            </wp:positionH>
            <wp:positionV relativeFrom="paragraph">
              <wp:posOffset>544830</wp:posOffset>
            </wp:positionV>
            <wp:extent cx="685165" cy="685165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10" w:rsidRPr="00F93C10">
        <w:rPr>
          <w:rStyle w:val="Strong"/>
          <w:sz w:val="28"/>
        </w:rPr>
        <w:t>This is a</w:t>
      </w:r>
      <w:r w:rsidR="00FF649A">
        <w:rPr>
          <w:rStyle w:val="Strong"/>
          <w:sz w:val="28"/>
        </w:rPr>
        <w:t xml:space="preserve"> critical employment</w:t>
      </w:r>
      <w:r w:rsidR="00F93C10" w:rsidRPr="00F93C10">
        <w:rPr>
          <w:rStyle w:val="Strong"/>
          <w:sz w:val="28"/>
        </w:rPr>
        <w:t xml:space="preserve"> fork in the road. As the </w:t>
      </w:r>
      <w:r w:rsidR="004D04A5">
        <w:rPr>
          <w:rStyle w:val="Strong"/>
          <w:sz w:val="28"/>
        </w:rPr>
        <w:t>supervisor</w:t>
      </w:r>
      <w:r w:rsidR="00D66D5E">
        <w:rPr>
          <w:rStyle w:val="Strong"/>
          <w:sz w:val="28"/>
        </w:rPr>
        <w:t>, you will need to decide if your</w:t>
      </w:r>
      <w:r w:rsidR="00F93C10" w:rsidRPr="00F93C10">
        <w:rPr>
          <w:rStyle w:val="Strong"/>
          <w:sz w:val="28"/>
        </w:rPr>
        <w:t xml:space="preserve"> new hire will successfully complete probation</w:t>
      </w:r>
      <w:r w:rsidR="00D66D5E">
        <w:rPr>
          <w:rStyle w:val="Strong"/>
          <w:sz w:val="28"/>
        </w:rPr>
        <w:t>.</w:t>
      </w:r>
      <w:r w:rsidR="00F93C10" w:rsidRPr="00F93C10">
        <w:rPr>
          <w:rStyle w:val="Strong"/>
          <w:sz w:val="28"/>
        </w:rPr>
        <w:t xml:space="preserve"> </w:t>
      </w:r>
      <w:r w:rsidR="00FF649A">
        <w:rPr>
          <w:rStyle w:val="Strong"/>
          <w:sz w:val="28"/>
        </w:rPr>
        <w:t>Boiling it down to the basics, y</w:t>
      </w:r>
      <w:r w:rsidR="00FF649A" w:rsidRPr="00F93C10">
        <w:rPr>
          <w:rStyle w:val="Strong"/>
          <w:sz w:val="28"/>
        </w:rPr>
        <w:t xml:space="preserve">ou </w:t>
      </w:r>
      <w:r w:rsidR="00FF649A">
        <w:rPr>
          <w:rStyle w:val="Strong"/>
          <w:sz w:val="28"/>
        </w:rPr>
        <w:t xml:space="preserve">really </w:t>
      </w:r>
      <w:r w:rsidR="00F93C10" w:rsidRPr="00F93C10">
        <w:rPr>
          <w:rStyle w:val="Strong"/>
          <w:sz w:val="28"/>
        </w:rPr>
        <w:t xml:space="preserve">have </w:t>
      </w:r>
      <w:r w:rsidR="00FF649A">
        <w:rPr>
          <w:rStyle w:val="Strong"/>
          <w:sz w:val="28"/>
        </w:rPr>
        <w:t xml:space="preserve">only </w:t>
      </w:r>
      <w:r w:rsidR="00F93C10" w:rsidRPr="00F93C10">
        <w:rPr>
          <w:rStyle w:val="Strong"/>
          <w:sz w:val="28"/>
        </w:rPr>
        <w:t>three possible answers.</w:t>
      </w:r>
    </w:p>
    <w:p w14:paraId="4F9C381D" w14:textId="7A2DF243" w:rsidR="00F93C10" w:rsidRDefault="00161137" w:rsidP="00A40CBD">
      <w:pPr>
        <w:pStyle w:val="NoSpacing"/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C51F2" wp14:editId="4329E7BB">
                <wp:simplePos x="0" y="0"/>
                <wp:positionH relativeFrom="column">
                  <wp:posOffset>3657600</wp:posOffset>
                </wp:positionH>
                <wp:positionV relativeFrom="paragraph">
                  <wp:posOffset>113665</wp:posOffset>
                </wp:positionV>
                <wp:extent cx="685800" cy="457200"/>
                <wp:effectExtent l="25400" t="25400" r="127000" b="1270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A8C03" w14:textId="2615C7DB" w:rsidR="002825DD" w:rsidRPr="00001577" w:rsidRDefault="002825DD" w:rsidP="00F619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51F2" id="Text Box 19" o:spid="_x0000_s1028" type="#_x0000_t202" style="position:absolute;left:0;text-align:left;margin-left:4in;margin-top:8.95pt;width:5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" fillcolor="red" strokecolor="#375623 [1609]" strokeweight="1pt">
                <v:shadow on="t" color="black" opacity="26214f" origin="-.5,-.5" offset=".74836mm,.74836mm"/>
                <v:textbox>
                  <w:txbxContent>
                    <w:p w14:paraId="2F5A8C03" w14:textId="2615C7DB" w:rsidR="002825DD" w:rsidRPr="00001577" w:rsidRDefault="002825DD" w:rsidP="00F619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EC7B3" wp14:editId="112DED63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685800" cy="457200"/>
                <wp:effectExtent l="25400" t="25400" r="127000" b="1270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7F94F" w14:textId="429349E5" w:rsidR="002825DD" w:rsidRPr="00001577" w:rsidRDefault="002825DD" w:rsidP="00001577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01577">
                              <w:rPr>
                                <w:b/>
                                <w:sz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C7B3" id="Text Box 18" o:spid="_x0000_s1029" type="#_x0000_t202" style="position:absolute;left:0;text-align:left;margin-left:1in;margin-top:8.95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" fillcolor="#70ad47 [3209]" strokecolor="#375623 [1609]" strokeweight="1pt">
                <v:shadow on="t" color="black" opacity="26214f" origin="-.5,-.5" offset=".74836mm,.74836mm"/>
                <v:textbox>
                  <w:txbxContent>
                    <w:p w14:paraId="33F7F94F" w14:textId="429349E5" w:rsidR="002825DD" w:rsidRPr="00001577" w:rsidRDefault="002825DD" w:rsidP="00001577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01577">
                        <w:rPr>
                          <w:b/>
                          <w:sz w:val="4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C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47EC3" wp14:editId="4FB3E375">
                <wp:simplePos x="0" y="0"/>
                <wp:positionH relativeFrom="column">
                  <wp:posOffset>6247130</wp:posOffset>
                </wp:positionH>
                <wp:positionV relativeFrom="paragraph">
                  <wp:posOffset>113665</wp:posOffset>
                </wp:positionV>
                <wp:extent cx="1371600" cy="457200"/>
                <wp:effectExtent l="25400" t="25400" r="127000" b="1270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9A5AD" w14:textId="1EA258B5" w:rsidR="002825DD" w:rsidRPr="00001577" w:rsidRDefault="002825DD" w:rsidP="00F619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AY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7EC3" id="Text Box 20" o:spid="_x0000_s1030" type="#_x0000_t202" style="position:absolute;left:0;text-align:left;margin-left:491.9pt;margin-top:8.95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" fillcolor="#ffc000 [3207]" strokecolor="#bf8f00 [2407]" strokeweight="1.5pt">
                <v:shadow on="t" color="black" opacity="26214f" origin="-.5,-.5" offset=".74836mm,.74836mm"/>
                <v:textbox>
                  <w:txbxContent>
                    <w:p w14:paraId="0FF9A5AD" w14:textId="1EA258B5" w:rsidR="002825DD" w:rsidRPr="00001577" w:rsidRDefault="002825DD" w:rsidP="00F619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AY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1868E" w14:textId="1B8E137C" w:rsidR="00F93C10" w:rsidRDefault="00F93C10" w:rsidP="00A40CBD">
      <w:pPr>
        <w:pStyle w:val="NoSpacing"/>
        <w:spacing w:line="360" w:lineRule="auto"/>
        <w:ind w:firstLine="720"/>
      </w:pPr>
    </w:p>
    <w:p w14:paraId="07EBF9D4" w14:textId="77777777" w:rsidR="00F93C10" w:rsidRPr="006F78CB" w:rsidRDefault="00F93C10" w:rsidP="00F93C10">
      <w:pPr>
        <w:pStyle w:val="NoSpacing"/>
        <w:spacing w:line="360" w:lineRule="auto"/>
      </w:pPr>
    </w:p>
    <w:tbl>
      <w:tblPr>
        <w:tblStyle w:val="TableGrid"/>
        <w:tblW w:w="13163" w:type="dxa"/>
        <w:tblInd w:w="-95" w:type="dxa"/>
        <w:tblLook w:val="04A0" w:firstRow="1" w:lastRow="0" w:firstColumn="1" w:lastColumn="0" w:noHBand="0" w:noVBand="1"/>
      </w:tblPr>
      <w:tblGrid>
        <w:gridCol w:w="4387"/>
        <w:gridCol w:w="4388"/>
        <w:gridCol w:w="4388"/>
      </w:tblGrid>
      <w:tr w:rsidR="005B22C7" w14:paraId="52E65EC7" w14:textId="77777777" w:rsidTr="00BB083B">
        <w:trPr>
          <w:trHeight w:val="485"/>
        </w:trPr>
        <w:tc>
          <w:tcPr>
            <w:tcW w:w="13163" w:type="dxa"/>
            <w:gridSpan w:val="3"/>
            <w:shd w:val="clear" w:color="auto" w:fill="C5E0B3" w:themeFill="accent6" w:themeFillTint="66"/>
            <w:vAlign w:val="center"/>
          </w:tcPr>
          <w:p w14:paraId="0FF8B28C" w14:textId="4585F54B" w:rsidR="005B22C7" w:rsidRPr="00574553" w:rsidRDefault="005B22C7" w:rsidP="005B22C7">
            <w:pPr>
              <w:jc w:val="center"/>
              <w:rPr>
                <w:sz w:val="28"/>
              </w:rPr>
            </w:pPr>
            <w:r w:rsidRPr="00574553">
              <w:rPr>
                <w:rStyle w:val="Strong"/>
                <w:sz w:val="28"/>
                <w:szCs w:val="24"/>
              </w:rPr>
              <w:t>Is the New Hire Meeting Performance Expectations?</w:t>
            </w:r>
          </w:p>
        </w:tc>
      </w:tr>
      <w:tr w:rsidR="000057B2" w14:paraId="7BB84082" w14:textId="77777777" w:rsidTr="008E3B4C">
        <w:trPr>
          <w:trHeight w:val="3284"/>
        </w:trPr>
        <w:tc>
          <w:tcPr>
            <w:tcW w:w="4387" w:type="dxa"/>
            <w:tcBorders>
              <w:bottom w:val="single" w:sz="4" w:space="0" w:color="auto"/>
            </w:tcBorders>
          </w:tcPr>
          <w:p w14:paraId="461F9F8A" w14:textId="77777777" w:rsidR="00FF649A" w:rsidRPr="004D04A5" w:rsidRDefault="005649DC" w:rsidP="00424927">
            <w:pPr>
              <w:rPr>
                <w:color w:val="C00000"/>
              </w:rPr>
            </w:pPr>
            <w:r w:rsidRPr="004D04A5">
              <w:rPr>
                <w:b/>
                <w:color w:val="C00000"/>
              </w:rPr>
              <w:t>YES!</w:t>
            </w:r>
            <w:r w:rsidRPr="004D04A5">
              <w:rPr>
                <w:color w:val="C00000"/>
              </w:rPr>
              <w:t xml:space="preserve"> </w:t>
            </w:r>
          </w:p>
          <w:p w14:paraId="3EAC8418" w14:textId="646592F5" w:rsidR="00FF649A" w:rsidRDefault="005B22C7" w:rsidP="009141DC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i/>
              </w:rPr>
            </w:pPr>
            <w:r>
              <w:t xml:space="preserve">If you </w:t>
            </w:r>
            <w:r w:rsidR="00574553">
              <w:t xml:space="preserve">are </w:t>
            </w:r>
            <w:r>
              <w:t>happy with t</w:t>
            </w:r>
            <w:r w:rsidR="006F4662">
              <w:t xml:space="preserve">heir performance, make sure </w:t>
            </w:r>
            <w:r w:rsidR="00574553">
              <w:t xml:space="preserve">that </w:t>
            </w:r>
            <w:r w:rsidR="006F4662">
              <w:t>the new hire</w:t>
            </w:r>
            <w:r>
              <w:t xml:space="preserve"> know</w:t>
            </w:r>
            <w:r w:rsidR="009141DC">
              <w:t>s</w:t>
            </w:r>
            <w:r>
              <w:t xml:space="preserve">. </w:t>
            </w:r>
          </w:p>
          <w:p w14:paraId="5BD8F97B" w14:textId="27C39BF8" w:rsidR="00FF649A" w:rsidRDefault="005B22C7" w:rsidP="009141DC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i/>
              </w:rPr>
            </w:pPr>
            <w:r w:rsidRPr="00FF649A">
              <w:rPr>
                <w:b/>
                <w:i/>
              </w:rPr>
              <w:t>They should not have to guess!</w:t>
            </w:r>
          </w:p>
          <w:p w14:paraId="6F38E08A" w14:textId="77777777" w:rsidR="00FF649A" w:rsidRPr="009141DC" w:rsidRDefault="00FF649A" w:rsidP="009141DC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i/>
              </w:rPr>
            </w:pPr>
            <w:r>
              <w:t xml:space="preserve">Even if you are satisfied, there is </w:t>
            </w:r>
            <w:r w:rsidRPr="009141DC">
              <w:rPr>
                <w:b/>
                <w:i/>
              </w:rPr>
              <w:t>always</w:t>
            </w:r>
            <w:r>
              <w:t xml:space="preserve"> room for improvement. Still provide the new hire with suggestions and constructive feedback. </w:t>
            </w:r>
          </w:p>
          <w:p w14:paraId="6ACEE1CA" w14:textId="52ED2889" w:rsidR="00FF649A" w:rsidRPr="009141DC" w:rsidRDefault="00FF649A" w:rsidP="009141DC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/>
                <w:i/>
              </w:rPr>
            </w:pPr>
            <w:r>
              <w:t>Ask them what they need to be successful and stay engaged and challenged in the job.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308BD345" w14:textId="77777777" w:rsidR="00FF649A" w:rsidRPr="004D04A5" w:rsidRDefault="005649DC" w:rsidP="00A86957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NO!</w:t>
            </w:r>
            <w:r w:rsidRPr="004D04A5">
              <w:rPr>
                <w:color w:val="C00000"/>
              </w:rPr>
              <w:t xml:space="preserve"> </w:t>
            </w:r>
          </w:p>
          <w:p w14:paraId="7A66CDF1" w14:textId="0017EA80" w:rsidR="00A86957" w:rsidRDefault="005B22C7" w:rsidP="009141DC">
            <w:pPr>
              <w:pStyle w:val="ListParagraph"/>
              <w:numPr>
                <w:ilvl w:val="0"/>
                <w:numId w:val="8"/>
              </w:numPr>
              <w:spacing w:after="40"/>
              <w:ind w:left="121" w:hanging="121"/>
            </w:pPr>
            <w:r w:rsidRPr="00512DB3">
              <w:t xml:space="preserve">If the employee is not meeting expectations regarding performance, conduct, or attendance, </w:t>
            </w:r>
            <w:r w:rsidRPr="00FF649A">
              <w:rPr>
                <w:b/>
                <w:i/>
              </w:rPr>
              <w:t>be sure they know.</w:t>
            </w:r>
            <w:r w:rsidRPr="00512DB3">
              <w:t xml:space="preserve"> </w:t>
            </w:r>
          </w:p>
          <w:p w14:paraId="5B05C4E6" w14:textId="54F7A13E" w:rsidR="005B22C7" w:rsidRDefault="005B22C7" w:rsidP="009141DC">
            <w:pPr>
              <w:pStyle w:val="ListParagraph"/>
              <w:numPr>
                <w:ilvl w:val="0"/>
                <w:numId w:val="8"/>
              </w:numPr>
              <w:spacing w:after="40"/>
              <w:ind w:left="121" w:hanging="121"/>
            </w:pPr>
            <w:r w:rsidRPr="00512DB3">
              <w:t>You should already be providing contempo</w:t>
            </w:r>
            <w:r w:rsidR="00A631A9">
              <w:t>raneous feedback, but the three-</w:t>
            </w:r>
            <w:r w:rsidRPr="00512DB3">
              <w:t>month check-in is an ideal time to rec</w:t>
            </w:r>
            <w:r w:rsidR="00A631A9">
              <w:t>ap the performance expectations.</w:t>
            </w:r>
          </w:p>
          <w:p w14:paraId="0754B580" w14:textId="518E3646" w:rsidR="00A631A9" w:rsidRDefault="00A631A9" w:rsidP="009141DC">
            <w:pPr>
              <w:pStyle w:val="ListParagraph"/>
              <w:numPr>
                <w:ilvl w:val="0"/>
                <w:numId w:val="8"/>
              </w:numPr>
              <w:ind w:left="121" w:hanging="121"/>
            </w:pPr>
            <w:r>
              <w:t xml:space="preserve">Make it very clear that immediate changes need to be made, or the new hire will not be completing their probationary period. </w:t>
            </w:r>
          </w:p>
          <w:p w14:paraId="1DB8F8FF" w14:textId="5E5A2697" w:rsidR="000057B2" w:rsidRPr="001728A9" w:rsidRDefault="000057B2" w:rsidP="00424927"/>
        </w:tc>
        <w:tc>
          <w:tcPr>
            <w:tcW w:w="4388" w:type="dxa"/>
            <w:tcBorders>
              <w:bottom w:val="single" w:sz="4" w:space="0" w:color="auto"/>
            </w:tcBorders>
          </w:tcPr>
          <w:p w14:paraId="5FBD32AB" w14:textId="77777777" w:rsidR="00FF649A" w:rsidRPr="004D04A5" w:rsidRDefault="005649DC" w:rsidP="00A86957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MAYBE?</w:t>
            </w:r>
            <w:r w:rsidRPr="004D04A5">
              <w:rPr>
                <w:color w:val="C00000"/>
              </w:rPr>
              <w:t xml:space="preserve"> </w:t>
            </w:r>
          </w:p>
          <w:p w14:paraId="41AE150D" w14:textId="787FF3E9" w:rsidR="00A86957" w:rsidRDefault="00BB083B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</w:pPr>
            <w:r>
              <w:t xml:space="preserve">Adjusting to a new job can be </w:t>
            </w:r>
            <w:r w:rsidR="005B22C7">
              <w:t xml:space="preserve">tough. </w:t>
            </w:r>
          </w:p>
          <w:p w14:paraId="1A9E83B8" w14:textId="77777777" w:rsidR="00FF649A" w:rsidRDefault="005B22C7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</w:pPr>
            <w:r>
              <w:t>You may have an employee who is doing great in some areas and is weak in others.</w:t>
            </w:r>
          </w:p>
          <w:p w14:paraId="699F0A07" w14:textId="2D02CCD4" w:rsidR="00FF649A" w:rsidRDefault="005B22C7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</w:pPr>
            <w:r>
              <w:t xml:space="preserve">Or, you may have an employee who is just “okay” all around. If you can’t tell what you have after three months, </w:t>
            </w:r>
            <w:r w:rsidRPr="00FF649A">
              <w:rPr>
                <w:b/>
                <w:i/>
              </w:rPr>
              <w:t>it’s time to be paying closer attention!</w:t>
            </w:r>
          </w:p>
          <w:p w14:paraId="13CF9C2A" w14:textId="77777777" w:rsidR="00FF649A" w:rsidRDefault="00A631A9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</w:pPr>
            <w:r>
              <w:t xml:space="preserve">Take some time to identify and articulate where you have concerns and where you are satisfied. </w:t>
            </w:r>
          </w:p>
          <w:p w14:paraId="5C3516CB" w14:textId="5F78B4DC" w:rsidR="00A86957" w:rsidRPr="00A86957" w:rsidRDefault="00A631A9" w:rsidP="009141DC">
            <w:pPr>
              <w:pStyle w:val="ListParagraph"/>
              <w:numPr>
                <w:ilvl w:val="0"/>
                <w:numId w:val="9"/>
              </w:numPr>
              <w:spacing w:after="40"/>
              <w:ind w:left="136" w:hanging="180"/>
              <w:rPr>
                <w:sz w:val="16"/>
                <w:szCs w:val="16"/>
              </w:rPr>
            </w:pPr>
            <w:r>
              <w:t>A “maybe” employee will need specific guidance to have a chance at moving into the “yes” bucket.</w:t>
            </w:r>
          </w:p>
        </w:tc>
      </w:tr>
      <w:tr w:rsidR="005B22C7" w14:paraId="71810049" w14:textId="77777777" w:rsidTr="00BB083B">
        <w:trPr>
          <w:trHeight w:val="494"/>
        </w:trPr>
        <w:tc>
          <w:tcPr>
            <w:tcW w:w="13163" w:type="dxa"/>
            <w:gridSpan w:val="3"/>
            <w:shd w:val="clear" w:color="auto" w:fill="C5E0B3" w:themeFill="accent6" w:themeFillTint="66"/>
            <w:vAlign w:val="center"/>
          </w:tcPr>
          <w:p w14:paraId="628A5F90" w14:textId="57C3B615" w:rsidR="005B22C7" w:rsidRPr="00574553" w:rsidRDefault="005B22C7" w:rsidP="00574553">
            <w:pPr>
              <w:jc w:val="center"/>
              <w:rPr>
                <w:b/>
                <w:sz w:val="28"/>
              </w:rPr>
            </w:pPr>
            <w:r w:rsidRPr="00574553">
              <w:rPr>
                <w:b/>
                <w:sz w:val="28"/>
              </w:rPr>
              <w:t>What Kind of Feedback is Needed?</w:t>
            </w:r>
          </w:p>
        </w:tc>
      </w:tr>
      <w:tr w:rsidR="00EA0C92" w14:paraId="54B6DD3A" w14:textId="77777777" w:rsidTr="00424927">
        <w:tc>
          <w:tcPr>
            <w:tcW w:w="4387" w:type="dxa"/>
          </w:tcPr>
          <w:p w14:paraId="1CFAC3BB" w14:textId="77777777" w:rsidR="00FF649A" w:rsidRPr="004D04A5" w:rsidRDefault="005649DC" w:rsidP="00CF7405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YES!</w:t>
            </w:r>
            <w:r w:rsidRPr="004D04A5">
              <w:rPr>
                <w:color w:val="C00000"/>
              </w:rPr>
              <w:t xml:space="preserve"> </w:t>
            </w:r>
          </w:p>
          <w:p w14:paraId="47452A45" w14:textId="3D3E6022" w:rsidR="00CF7405" w:rsidRDefault="005B22C7" w:rsidP="009141DC">
            <w:pPr>
              <w:pStyle w:val="ListParagraph"/>
              <w:numPr>
                <w:ilvl w:val="0"/>
                <w:numId w:val="10"/>
              </w:numPr>
              <w:spacing w:after="40"/>
              <w:ind w:left="180" w:hanging="180"/>
            </w:pPr>
            <w:r>
              <w:t>Provide positive and detailed feed</w:t>
            </w:r>
            <w:r w:rsidR="00CF7405">
              <w:t xml:space="preserve">back on the great work the new hire is </w:t>
            </w:r>
            <w:r>
              <w:t>doing</w:t>
            </w:r>
            <w:r w:rsidR="00CF7405">
              <w:t xml:space="preserve">. </w:t>
            </w:r>
          </w:p>
          <w:p w14:paraId="2541634C" w14:textId="77777777" w:rsidR="00A631A9" w:rsidRDefault="00CF7405" w:rsidP="009141DC">
            <w:pPr>
              <w:pStyle w:val="ListParagraph"/>
              <w:numPr>
                <w:ilvl w:val="0"/>
                <w:numId w:val="10"/>
              </w:numPr>
              <w:spacing w:after="40"/>
              <w:ind w:left="180" w:hanging="180"/>
            </w:pPr>
            <w:r>
              <w:t xml:space="preserve">Include </w:t>
            </w:r>
            <w:r w:rsidR="00A631A9">
              <w:t>suggestions for</w:t>
            </w:r>
            <w:r>
              <w:t xml:space="preserve"> ways to improve</w:t>
            </w:r>
            <w:r w:rsidR="00A631A9">
              <w:t xml:space="preserve"> or enhanc</w:t>
            </w:r>
            <w:r>
              <w:t>e</w:t>
            </w:r>
            <w:r w:rsidR="00A631A9">
              <w:t xml:space="preserve"> the</w:t>
            </w:r>
            <w:r>
              <w:t xml:space="preserve">ir performance by taking the </w:t>
            </w:r>
            <w:r w:rsidR="00A631A9">
              <w:t xml:space="preserve">work </w:t>
            </w:r>
            <w:r>
              <w:t>to the next level</w:t>
            </w:r>
            <w:r w:rsidR="00A631A9">
              <w:t>.</w:t>
            </w:r>
          </w:p>
          <w:p w14:paraId="469E2407" w14:textId="588B1281" w:rsidR="00CF7405" w:rsidRPr="009141DC" w:rsidRDefault="00CF7405" w:rsidP="009141DC">
            <w:pPr>
              <w:pStyle w:val="ListParagraph"/>
              <w:numPr>
                <w:ilvl w:val="0"/>
                <w:numId w:val="10"/>
              </w:numPr>
              <w:spacing w:after="40"/>
              <w:ind w:left="180" w:hanging="180"/>
              <w:rPr>
                <w:b/>
              </w:rPr>
            </w:pPr>
            <w:r w:rsidRPr="009141DC">
              <w:rPr>
                <w:b/>
              </w:rPr>
              <w:t>Build on their successes!</w:t>
            </w:r>
          </w:p>
        </w:tc>
        <w:tc>
          <w:tcPr>
            <w:tcW w:w="4388" w:type="dxa"/>
          </w:tcPr>
          <w:p w14:paraId="6AB92BAA" w14:textId="77777777" w:rsidR="00FF649A" w:rsidRPr="004D04A5" w:rsidRDefault="005649DC" w:rsidP="0098052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NO!</w:t>
            </w:r>
            <w:r w:rsidRPr="004D04A5">
              <w:rPr>
                <w:color w:val="C00000"/>
              </w:rPr>
              <w:t xml:space="preserve"> </w:t>
            </w:r>
          </w:p>
          <w:p w14:paraId="4472F75E" w14:textId="456D647E" w:rsidR="00FF649A" w:rsidRDefault="00A631A9" w:rsidP="009141DC">
            <w:pPr>
              <w:pStyle w:val="ListParagraph"/>
              <w:numPr>
                <w:ilvl w:val="0"/>
                <w:numId w:val="11"/>
              </w:numPr>
              <w:spacing w:after="40"/>
              <w:ind w:left="211" w:hanging="180"/>
            </w:pPr>
            <w:r>
              <w:t>Being honest and forthcoming is only fair to the new hire. These conversations aren’t fun, but they really need to happen.</w:t>
            </w:r>
          </w:p>
          <w:p w14:paraId="3BD8FD88" w14:textId="778B5672" w:rsidR="002B10B9" w:rsidRPr="002B10B9" w:rsidRDefault="00980523" w:rsidP="009141DC">
            <w:pPr>
              <w:pStyle w:val="ListParagraph"/>
              <w:numPr>
                <w:ilvl w:val="0"/>
                <w:numId w:val="11"/>
              </w:numPr>
              <w:spacing w:after="40"/>
              <w:ind w:left="211" w:hanging="180"/>
              <w:rPr>
                <w:sz w:val="16"/>
                <w:szCs w:val="16"/>
              </w:rPr>
            </w:pPr>
            <w:r>
              <w:t xml:space="preserve">If the new hire’s </w:t>
            </w:r>
            <w:r w:rsidR="00A631A9">
              <w:t xml:space="preserve">performance, conduct, or attendance issues are serious, </w:t>
            </w:r>
            <w:r w:rsidR="00B04445">
              <w:t xml:space="preserve">talk to </w:t>
            </w:r>
            <w:r w:rsidR="00A631A9">
              <w:t xml:space="preserve">your </w:t>
            </w:r>
            <w:r w:rsidR="008E3B4C">
              <w:t>HR Rep</w:t>
            </w:r>
            <w:r w:rsidR="00A631A9">
              <w:t xml:space="preserve"> or </w:t>
            </w:r>
            <w:r w:rsidR="00B04445">
              <w:t xml:space="preserve">UFHR - </w:t>
            </w:r>
            <w:r w:rsidR="00A631A9">
              <w:t>Employee Relations.</w:t>
            </w:r>
          </w:p>
        </w:tc>
        <w:tc>
          <w:tcPr>
            <w:tcW w:w="4388" w:type="dxa"/>
          </w:tcPr>
          <w:p w14:paraId="71DDBBEC" w14:textId="77777777" w:rsidR="00FF649A" w:rsidRPr="004D04A5" w:rsidRDefault="005649DC" w:rsidP="00980523">
            <w:pPr>
              <w:spacing w:after="40"/>
              <w:rPr>
                <w:color w:val="C00000"/>
              </w:rPr>
            </w:pPr>
            <w:r w:rsidRPr="004D04A5">
              <w:rPr>
                <w:b/>
                <w:color w:val="C00000"/>
              </w:rPr>
              <w:t>MAYBE?</w:t>
            </w:r>
            <w:r w:rsidRPr="004D04A5">
              <w:rPr>
                <w:color w:val="C00000"/>
              </w:rPr>
              <w:t xml:space="preserve"> </w:t>
            </w:r>
          </w:p>
          <w:p w14:paraId="638D7111" w14:textId="52C53060" w:rsidR="00980523" w:rsidRDefault="00A631A9" w:rsidP="009141DC">
            <w:pPr>
              <w:pStyle w:val="ListParagraph"/>
              <w:numPr>
                <w:ilvl w:val="0"/>
                <w:numId w:val="12"/>
              </w:numPr>
              <w:spacing w:after="40"/>
              <w:ind w:left="136" w:hanging="136"/>
            </w:pPr>
            <w:r>
              <w:t xml:space="preserve">Provide suggestions for improving or enhancing the work they are performing that you do think is satisfactory. </w:t>
            </w:r>
          </w:p>
          <w:p w14:paraId="34DB9DA5" w14:textId="77777777" w:rsidR="00EA0C92" w:rsidRDefault="00A631A9" w:rsidP="009141DC">
            <w:pPr>
              <w:pStyle w:val="ListParagraph"/>
              <w:numPr>
                <w:ilvl w:val="0"/>
                <w:numId w:val="12"/>
              </w:numPr>
              <w:spacing w:after="40"/>
              <w:ind w:left="136" w:hanging="136"/>
            </w:pPr>
            <w:r>
              <w:t xml:space="preserve">Make sure you acknowledge this, so there is some weight given to the positives. </w:t>
            </w:r>
          </w:p>
          <w:p w14:paraId="0E830DD8" w14:textId="683B8759" w:rsidR="005649DC" w:rsidRDefault="005649DC" w:rsidP="009141DC">
            <w:pPr>
              <w:pStyle w:val="ListParagraph"/>
              <w:numPr>
                <w:ilvl w:val="0"/>
                <w:numId w:val="12"/>
              </w:numPr>
              <w:spacing w:after="40"/>
              <w:ind w:left="136" w:hanging="136"/>
            </w:pPr>
            <w:r w:rsidRPr="009141DC">
              <w:rPr>
                <w:b/>
              </w:rPr>
              <w:t>Build on their successes!</w:t>
            </w:r>
          </w:p>
        </w:tc>
      </w:tr>
    </w:tbl>
    <w:p w14:paraId="1B357607" w14:textId="434CB5F1" w:rsidR="002B10B9" w:rsidRDefault="002B10B9" w:rsidP="00A36041">
      <w:pPr>
        <w:pStyle w:val="NoSpacing"/>
        <w:spacing w:after="120" w:line="360" w:lineRule="exact"/>
      </w:pPr>
    </w:p>
    <w:p w14:paraId="0D17C9C1" w14:textId="0862C46F" w:rsidR="003C0E4D" w:rsidRDefault="009C59F0" w:rsidP="00A36041">
      <w:pPr>
        <w:pStyle w:val="NoSpacing"/>
        <w:spacing w:after="120"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95E21" wp14:editId="0DD93651">
                <wp:simplePos x="0" y="0"/>
                <wp:positionH relativeFrom="column">
                  <wp:posOffset>3657600</wp:posOffset>
                </wp:positionH>
                <wp:positionV relativeFrom="paragraph">
                  <wp:posOffset>266700</wp:posOffset>
                </wp:positionV>
                <wp:extent cx="685800" cy="457200"/>
                <wp:effectExtent l="25400" t="25400" r="127000" b="1270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21999" w14:textId="77777777" w:rsidR="002825DD" w:rsidRPr="00001577" w:rsidRDefault="002825DD" w:rsidP="005B0D3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5E21" id="Text Box 22" o:spid="_x0000_s1031" type="#_x0000_t202" style="position:absolute;margin-left:4in;margin-top:21pt;width:5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" fillcolor="red" strokecolor="#375623 [1609]" strokeweight="1pt">
                <v:shadow on="t" color="black" opacity="26214f" origin="-.5,-.5" offset=".74836mm,.74836mm"/>
                <v:textbox>
                  <w:txbxContent>
                    <w:p w14:paraId="1E421999" w14:textId="77777777" w:rsidR="002825DD" w:rsidRPr="00001577" w:rsidRDefault="002825DD" w:rsidP="005B0D33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53FC4" wp14:editId="23B6C643">
                <wp:simplePos x="0" y="0"/>
                <wp:positionH relativeFrom="column">
                  <wp:posOffset>914400</wp:posOffset>
                </wp:positionH>
                <wp:positionV relativeFrom="paragraph">
                  <wp:posOffset>266700</wp:posOffset>
                </wp:positionV>
                <wp:extent cx="685800" cy="457200"/>
                <wp:effectExtent l="25400" t="25400" r="127000" b="1270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EA00D" w14:textId="77777777" w:rsidR="002825DD" w:rsidRPr="00001577" w:rsidRDefault="002825DD" w:rsidP="005B0D3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01577">
                              <w:rPr>
                                <w:b/>
                                <w:sz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3FC4" id="Text Box 21" o:spid="_x0000_s1032" type="#_x0000_t202" style="position:absolute;margin-left:1in;margin-top:21pt;width:54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" fillcolor="#70ad47 [3209]" strokecolor="#375623 [1609]" strokeweight="1pt">
                <v:shadow on="t" color="black" opacity="26214f" origin="-.5,-.5" offset=".74836mm,.74836mm"/>
                <v:textbox>
                  <w:txbxContent>
                    <w:p w14:paraId="143EA00D" w14:textId="77777777" w:rsidR="002825DD" w:rsidRPr="00001577" w:rsidRDefault="002825DD" w:rsidP="005B0D33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01577">
                        <w:rPr>
                          <w:b/>
                          <w:sz w:val="4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20ED">
        <w:rPr>
          <w:noProof/>
        </w:rPr>
        <w:drawing>
          <wp:anchor distT="0" distB="0" distL="114300" distR="114300" simplePos="0" relativeHeight="251680768" behindDoc="0" locked="0" layoutInCell="1" allowOverlap="1" wp14:anchorId="41555186" wp14:editId="7DC2F43D">
            <wp:simplePos x="0" y="0"/>
            <wp:positionH relativeFrom="column">
              <wp:posOffset>2286635</wp:posOffset>
            </wp:positionH>
            <wp:positionV relativeFrom="paragraph">
              <wp:posOffset>38100</wp:posOffset>
            </wp:positionV>
            <wp:extent cx="685165" cy="685165"/>
            <wp:effectExtent l="0" t="0" r="635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ED">
        <w:rPr>
          <w:noProof/>
        </w:rPr>
        <w:drawing>
          <wp:anchor distT="0" distB="0" distL="114300" distR="114300" simplePos="0" relativeHeight="251681792" behindDoc="0" locked="0" layoutInCell="1" allowOverlap="1" wp14:anchorId="0EAB2C38" wp14:editId="5016982F">
            <wp:simplePos x="0" y="0"/>
            <wp:positionH relativeFrom="column">
              <wp:posOffset>5029835</wp:posOffset>
            </wp:positionH>
            <wp:positionV relativeFrom="paragraph">
              <wp:posOffset>38100</wp:posOffset>
            </wp:positionV>
            <wp:extent cx="685165" cy="685165"/>
            <wp:effectExtent l="0" t="0" r="635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5C42A" wp14:editId="75DA28AB">
                <wp:simplePos x="0" y="0"/>
                <wp:positionH relativeFrom="column">
                  <wp:posOffset>6172200</wp:posOffset>
                </wp:positionH>
                <wp:positionV relativeFrom="paragraph">
                  <wp:posOffset>266700</wp:posOffset>
                </wp:positionV>
                <wp:extent cx="1371600" cy="457200"/>
                <wp:effectExtent l="25400" t="25400" r="127000" b="1270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9A338" w14:textId="77777777" w:rsidR="002825DD" w:rsidRPr="00001577" w:rsidRDefault="002825DD" w:rsidP="005B0D3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AY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C42A" id="Text Box 23" o:spid="_x0000_s1033" type="#_x0000_t202" style="position:absolute;margin-left:486pt;margin-top:21pt;width:10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" fillcolor="#ffc000 [3207]" strokecolor="#bf8f00 [2407]" strokeweight="1.5pt">
                <v:shadow on="t" color="black" opacity="26214f" origin="-.5,-.5" offset=".74836mm,.74836mm"/>
                <v:textbox>
                  <w:txbxContent>
                    <w:p w14:paraId="7749A338" w14:textId="77777777" w:rsidR="002825DD" w:rsidRPr="00001577" w:rsidRDefault="002825DD" w:rsidP="005B0D33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AY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3163" w:type="dxa"/>
        <w:tblInd w:w="-95" w:type="dxa"/>
        <w:tblLook w:val="04A0" w:firstRow="1" w:lastRow="0" w:firstColumn="1" w:lastColumn="0" w:noHBand="0" w:noVBand="1"/>
      </w:tblPr>
      <w:tblGrid>
        <w:gridCol w:w="4387"/>
        <w:gridCol w:w="4388"/>
        <w:gridCol w:w="4388"/>
      </w:tblGrid>
      <w:tr w:rsidR="003C0E4D" w:rsidRPr="001E1BEB" w14:paraId="117FFC91" w14:textId="77777777" w:rsidTr="000106A1">
        <w:trPr>
          <w:trHeight w:val="602"/>
        </w:trPr>
        <w:tc>
          <w:tcPr>
            <w:tcW w:w="13163" w:type="dxa"/>
            <w:gridSpan w:val="3"/>
            <w:shd w:val="clear" w:color="auto" w:fill="C5E0B3" w:themeFill="accent6" w:themeFillTint="66"/>
            <w:vAlign w:val="center"/>
          </w:tcPr>
          <w:p w14:paraId="772CECA9" w14:textId="255A541C" w:rsidR="003C0E4D" w:rsidRPr="000106A1" w:rsidRDefault="003C0E4D" w:rsidP="002B10B9">
            <w:pPr>
              <w:jc w:val="center"/>
              <w:rPr>
                <w:sz w:val="28"/>
              </w:rPr>
            </w:pPr>
            <w:r w:rsidRPr="000106A1">
              <w:rPr>
                <w:rStyle w:val="Strong"/>
                <w:sz w:val="28"/>
                <w:szCs w:val="24"/>
              </w:rPr>
              <w:t xml:space="preserve">How </w:t>
            </w:r>
            <w:r w:rsidR="002B10B9" w:rsidRPr="000106A1">
              <w:rPr>
                <w:rStyle w:val="Strong"/>
                <w:sz w:val="28"/>
                <w:szCs w:val="24"/>
              </w:rPr>
              <w:t xml:space="preserve">Can the </w:t>
            </w:r>
            <w:r w:rsidR="00B125AF">
              <w:rPr>
                <w:rStyle w:val="Strong"/>
                <w:sz w:val="28"/>
                <w:szCs w:val="24"/>
              </w:rPr>
              <w:t>Supervisor</w:t>
            </w:r>
            <w:r w:rsidR="002B10B9" w:rsidRPr="000106A1">
              <w:rPr>
                <w:rStyle w:val="Strong"/>
                <w:sz w:val="28"/>
                <w:szCs w:val="24"/>
              </w:rPr>
              <w:t xml:space="preserve"> Address the Deficits</w:t>
            </w:r>
            <w:r w:rsidRPr="000106A1">
              <w:rPr>
                <w:rStyle w:val="Strong"/>
                <w:sz w:val="28"/>
                <w:szCs w:val="24"/>
              </w:rPr>
              <w:t>?</w:t>
            </w:r>
          </w:p>
        </w:tc>
      </w:tr>
      <w:tr w:rsidR="002B10B9" w:rsidRPr="001E1BEB" w14:paraId="6F46DA3F" w14:textId="77777777" w:rsidTr="009141DC">
        <w:trPr>
          <w:trHeight w:val="5804"/>
        </w:trPr>
        <w:tc>
          <w:tcPr>
            <w:tcW w:w="4387" w:type="dxa"/>
            <w:tcBorders>
              <w:bottom w:val="single" w:sz="4" w:space="0" w:color="auto"/>
            </w:tcBorders>
          </w:tcPr>
          <w:p w14:paraId="2AE8B3F3" w14:textId="5DB7276B" w:rsidR="00462BBC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80" w:hanging="180"/>
            </w:pPr>
            <w:r>
              <w:t>Ask the</w:t>
            </w:r>
            <w:r w:rsidR="00980523">
              <w:t xml:space="preserve"> new hire</w:t>
            </w:r>
            <w:r>
              <w:t xml:space="preserve"> how they are adjusting, whether they have questions or need more training. </w:t>
            </w:r>
          </w:p>
          <w:p w14:paraId="45857FB7" w14:textId="49D8C477" w:rsidR="002B10B9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80" w:hanging="180"/>
            </w:pPr>
            <w:r>
              <w:t>Articulat</w:t>
            </w:r>
            <w:r w:rsidR="0073234B">
              <w:t xml:space="preserve">e areas that can be improved and discuss </w:t>
            </w:r>
            <w:r>
              <w:t>new areas for the new hire to dive into.</w:t>
            </w:r>
          </w:p>
          <w:p w14:paraId="25634CFC" w14:textId="2D8159BC" w:rsidR="002B10B9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80" w:hanging="180"/>
            </w:pPr>
            <w:r>
              <w:t xml:space="preserve">If there are any specific expectations you need to reiterate, now is a good time to do so.  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02DBC3E8" w14:textId="56701BF2" w:rsidR="00D675BC" w:rsidRDefault="00D675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 xml:space="preserve">If it </w:t>
            </w:r>
            <w:r w:rsidR="00980523">
              <w:t xml:space="preserve">is </w:t>
            </w:r>
            <w:r>
              <w:t xml:space="preserve">really bad, there </w:t>
            </w:r>
            <w:r w:rsidR="00980523">
              <w:t xml:space="preserve">is </w:t>
            </w:r>
            <w:r>
              <w:t>no need to delay the inevitable. C</w:t>
            </w:r>
            <w:r w:rsidR="00F60419">
              <w:t xml:space="preserve">ontact your HR Rep to end the new hire’s </w:t>
            </w:r>
            <w:r>
              <w:t>probationary period.</w:t>
            </w:r>
          </w:p>
          <w:p w14:paraId="78EC4BE4" w14:textId="77777777" w:rsidR="002B10B9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>If you think the new hire can still turn it around, lay out specific expectations. Provide a general expectation and follow up with several specific actions or behaviors that you need to see.</w:t>
            </w:r>
          </w:p>
          <w:p w14:paraId="505EFC45" w14:textId="39B31436" w:rsidR="00462BBC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>Be sure to follow up your f</w:t>
            </w:r>
            <w:r w:rsidR="00F60419">
              <w:t xml:space="preserve">ace-to-face with a written plan by email </w:t>
            </w:r>
            <w:r>
              <w:t>that reiterates the general and specific expectations you have and summarizes your concerns</w:t>
            </w:r>
            <w:r w:rsidR="00F60419">
              <w:t>.</w:t>
            </w:r>
            <w:r w:rsidRPr="001728A9">
              <w:t xml:space="preserve"> </w:t>
            </w:r>
          </w:p>
          <w:p w14:paraId="6700B6C2" w14:textId="77777777" w:rsidR="00462BBC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>Do not wait another three months before talking to the employee again. Do another check in a few weeks later. Has the employee made the necessary changes?</w:t>
            </w:r>
          </w:p>
          <w:p w14:paraId="555A6C0D" w14:textId="1327987A" w:rsidR="00B04445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>If so, give some words of encouragement</w:t>
            </w:r>
            <w:r w:rsidR="00754440">
              <w:t>. If not, remind the employee that</w:t>
            </w:r>
            <w:r>
              <w:t xml:space="preserve"> changes </w:t>
            </w:r>
            <w:r w:rsidR="00754440">
              <w:t>need to be made</w:t>
            </w:r>
            <w:r>
              <w:t xml:space="preserve"> soon. </w:t>
            </w:r>
          </w:p>
          <w:p w14:paraId="6D8D20F5" w14:textId="71114A92" w:rsidR="00877836" w:rsidRDefault="00462BBC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211" w:hanging="211"/>
            </w:pPr>
            <w:r>
              <w:t xml:space="preserve">Discuss your concerns with your </w:t>
            </w:r>
            <w:r w:rsidR="00754440">
              <w:t>HR Rep</w:t>
            </w:r>
            <w:r w:rsidR="00B04445">
              <w:t xml:space="preserve"> or UFHR – Employee Relations</w:t>
            </w:r>
            <w:r w:rsidR="00754440">
              <w:t>.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676A3BFE" w14:textId="67D88A36" w:rsidR="00462BBC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36" w:hanging="136"/>
            </w:pPr>
            <w:r>
              <w:t>If the deficits are in the area of performance, determine if training is needed to improve skills</w:t>
            </w:r>
            <w:r w:rsidR="00462BBC">
              <w:t xml:space="preserve"> or knowledge</w:t>
            </w:r>
            <w:r>
              <w:t xml:space="preserve">. </w:t>
            </w:r>
          </w:p>
          <w:p w14:paraId="66DFEF3C" w14:textId="68E77B86" w:rsidR="002B10B9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36" w:hanging="136"/>
            </w:pPr>
            <w:r>
              <w:t>Consider if the deficit is more of a competency and capability issue, this may be difficult to fix</w:t>
            </w:r>
            <w:r w:rsidR="00462BBC">
              <w:t xml:space="preserve"> with training</w:t>
            </w:r>
            <w:r>
              <w:t>.</w:t>
            </w:r>
            <w:r w:rsidR="00980523">
              <w:t xml:space="preserve"> Do you have the resources to support the new hire in this area?</w:t>
            </w:r>
          </w:p>
          <w:p w14:paraId="43DE9BA5" w14:textId="77777777" w:rsidR="00462BBC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36" w:hanging="136"/>
            </w:pPr>
            <w:r>
              <w:t>If deficits are in areas of conduct</w:t>
            </w:r>
            <w:r w:rsidR="00462BBC">
              <w:t>, attitude</w:t>
            </w:r>
            <w:r>
              <w:t xml:space="preserve"> or attendance, provide specific examples of what need to stop or change</w:t>
            </w:r>
            <w:r w:rsidR="00462BBC">
              <w:t>. P</w:t>
            </w:r>
            <w:r>
              <w:t xml:space="preserve">rovide suggestions on how to do that successfully. </w:t>
            </w:r>
          </w:p>
          <w:p w14:paraId="5A3646CC" w14:textId="4E05CFAC" w:rsidR="002B10B9" w:rsidRDefault="002B10B9" w:rsidP="009141DC">
            <w:pPr>
              <w:pStyle w:val="ListParagraph"/>
              <w:numPr>
                <w:ilvl w:val="0"/>
                <w:numId w:val="13"/>
              </w:numPr>
              <w:spacing w:after="40"/>
              <w:ind w:left="136" w:hanging="136"/>
            </w:pPr>
            <w:r w:rsidRPr="00B04445">
              <w:rPr>
                <w:b/>
              </w:rPr>
              <w:t>Be clear and stern</w:t>
            </w:r>
            <w:r>
              <w:t>—there is no value in being vague or general here.</w:t>
            </w:r>
          </w:p>
        </w:tc>
      </w:tr>
    </w:tbl>
    <w:p w14:paraId="64A3B393" w14:textId="77777777" w:rsidR="003C0E4D" w:rsidRDefault="003C0E4D" w:rsidP="00A36041">
      <w:pPr>
        <w:pStyle w:val="NoSpacing"/>
        <w:spacing w:after="120" w:line="360" w:lineRule="exact"/>
      </w:pPr>
    </w:p>
    <w:p w14:paraId="5E1A12DC" w14:textId="77777777" w:rsidR="00877836" w:rsidRDefault="00877836" w:rsidP="00A36041">
      <w:pPr>
        <w:pStyle w:val="NoSpacing"/>
        <w:spacing w:after="120" w:line="360" w:lineRule="exact"/>
      </w:pPr>
    </w:p>
    <w:p w14:paraId="29527B28" w14:textId="1E22DD86" w:rsidR="00877836" w:rsidRDefault="004D04A5" w:rsidP="00A36041">
      <w:pPr>
        <w:pStyle w:val="NoSpacing"/>
        <w:spacing w:after="120" w:line="360" w:lineRule="exact"/>
      </w:pPr>
      <w:r w:rsidRPr="00FE20ED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9E55F76" wp14:editId="3EC14232">
            <wp:simplePos x="0" y="0"/>
            <wp:positionH relativeFrom="column">
              <wp:posOffset>2286000</wp:posOffset>
            </wp:positionH>
            <wp:positionV relativeFrom="paragraph">
              <wp:posOffset>295275</wp:posOffset>
            </wp:positionV>
            <wp:extent cx="685165" cy="6851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ED">
        <w:rPr>
          <w:noProof/>
        </w:rPr>
        <w:drawing>
          <wp:anchor distT="0" distB="0" distL="114300" distR="114300" simplePos="0" relativeHeight="251685888" behindDoc="0" locked="0" layoutInCell="1" allowOverlap="1" wp14:anchorId="01BA2366" wp14:editId="2F49D6C6">
            <wp:simplePos x="0" y="0"/>
            <wp:positionH relativeFrom="column">
              <wp:posOffset>5029200</wp:posOffset>
            </wp:positionH>
            <wp:positionV relativeFrom="paragraph">
              <wp:posOffset>295275</wp:posOffset>
            </wp:positionV>
            <wp:extent cx="685165" cy="685165"/>
            <wp:effectExtent l="0" t="0" r="635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8ADFF" w14:textId="58E6190F" w:rsidR="00877836" w:rsidRDefault="009C59F0" w:rsidP="00A36041">
      <w:pPr>
        <w:pStyle w:val="NoSpacing"/>
        <w:spacing w:after="120"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68420" wp14:editId="0EAF2A03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685800" cy="457200"/>
                <wp:effectExtent l="25400" t="25400" r="127000" b="1270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F085" w14:textId="77777777" w:rsidR="002825DD" w:rsidRPr="00001577" w:rsidRDefault="002825DD" w:rsidP="0087783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8420" id="Text Box 25" o:spid="_x0000_s1034" type="#_x0000_t202" style="position:absolute;margin-left:297pt;margin-top:9pt;width:5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" fillcolor="red" strokecolor="#375623 [1609]" strokeweight="1pt">
                <v:shadow on="t" color="black" opacity="26214f" origin="-.5,-.5" offset=".74836mm,.74836mm"/>
                <v:textbox>
                  <w:txbxContent>
                    <w:p w14:paraId="62CEF085" w14:textId="77777777" w:rsidR="002825DD" w:rsidRPr="00001577" w:rsidRDefault="002825DD" w:rsidP="0087783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8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C4D33" wp14:editId="378AF5E3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685800" cy="457200"/>
                <wp:effectExtent l="25400" t="25400" r="127000" b="1270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9E09F" w14:textId="77777777" w:rsidR="002825DD" w:rsidRPr="00001577" w:rsidRDefault="002825DD" w:rsidP="0087783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01577">
                              <w:rPr>
                                <w:b/>
                                <w:sz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4D33" id="Text Box 24" o:spid="_x0000_s1035" type="#_x0000_t202" style="position:absolute;margin-left:1in;margin-top:9pt;width:5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" fillcolor="#70ad47 [3209]" strokecolor="#375623 [1609]" strokeweight="1pt">
                <v:shadow on="t" color="black" opacity="26214f" origin="-.5,-.5" offset=".74836mm,.74836mm"/>
                <v:textbox>
                  <w:txbxContent>
                    <w:p w14:paraId="3BD9E09F" w14:textId="77777777" w:rsidR="002825DD" w:rsidRPr="00001577" w:rsidRDefault="002825DD" w:rsidP="0087783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01577">
                        <w:rPr>
                          <w:b/>
                          <w:sz w:val="4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8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2CA0B" wp14:editId="51409764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25400" t="25400" r="127000" b="1270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0F5B6" w14:textId="77777777" w:rsidR="002825DD" w:rsidRPr="00001577" w:rsidRDefault="002825DD" w:rsidP="0087783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AY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CA0B" id="Text Box 26" o:spid="_x0000_s1036" type="#_x0000_t202" style="position:absolute;margin-left:486pt;margin-top:9pt;width:10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" fillcolor="#ffc000 [3207]" strokecolor="#bf8f00 [2407]" strokeweight="1.5pt">
                <v:shadow on="t" color="black" opacity="26214f" origin="-.5,-.5" offset=".74836mm,.74836mm"/>
                <v:textbox>
                  <w:txbxContent>
                    <w:p w14:paraId="40F0F5B6" w14:textId="77777777" w:rsidR="002825DD" w:rsidRPr="00001577" w:rsidRDefault="002825DD" w:rsidP="0087783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AY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7C849" w14:textId="707A6007" w:rsidR="00877836" w:rsidRDefault="00877836" w:rsidP="00A36041">
      <w:pPr>
        <w:pStyle w:val="NoSpacing"/>
        <w:spacing w:after="120" w:line="360" w:lineRule="exact"/>
      </w:pPr>
    </w:p>
    <w:p w14:paraId="711B5848" w14:textId="77777777" w:rsidR="00877836" w:rsidRDefault="00877836" w:rsidP="00A36041">
      <w:pPr>
        <w:pStyle w:val="NoSpacing"/>
        <w:spacing w:after="120" w:line="360" w:lineRule="exact"/>
      </w:pPr>
    </w:p>
    <w:tbl>
      <w:tblPr>
        <w:tblStyle w:val="TableGrid"/>
        <w:tblW w:w="13163" w:type="dxa"/>
        <w:tblInd w:w="-95" w:type="dxa"/>
        <w:tblLook w:val="04A0" w:firstRow="1" w:lastRow="0" w:firstColumn="1" w:lastColumn="0" w:noHBand="0" w:noVBand="1"/>
      </w:tblPr>
      <w:tblGrid>
        <w:gridCol w:w="4387"/>
        <w:gridCol w:w="4388"/>
        <w:gridCol w:w="4388"/>
      </w:tblGrid>
      <w:tr w:rsidR="00877836" w14:paraId="132B1094" w14:textId="77777777" w:rsidTr="00FE2391">
        <w:trPr>
          <w:trHeight w:val="548"/>
        </w:trPr>
        <w:tc>
          <w:tcPr>
            <w:tcW w:w="1316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BB514F" w14:textId="7CAB8C68" w:rsidR="00877836" w:rsidRPr="00FE2391" w:rsidRDefault="00877836" w:rsidP="00FE2391">
            <w:pPr>
              <w:spacing w:after="40"/>
              <w:jc w:val="center"/>
              <w:rPr>
                <w:sz w:val="28"/>
              </w:rPr>
            </w:pPr>
            <w:r w:rsidRPr="00FE2391">
              <w:rPr>
                <w:rStyle w:val="Strong"/>
                <w:sz w:val="28"/>
                <w:szCs w:val="24"/>
              </w:rPr>
              <w:t>How Well Is t</w:t>
            </w:r>
            <w:bookmarkStart w:id="0" w:name="_GoBack"/>
            <w:bookmarkEnd w:id="0"/>
            <w:r w:rsidRPr="00FE2391">
              <w:rPr>
                <w:rStyle w:val="Strong"/>
                <w:sz w:val="28"/>
                <w:szCs w:val="24"/>
              </w:rPr>
              <w:t>he New Hire Connecting with Their Position</w:t>
            </w:r>
            <w:r w:rsidR="00B04445">
              <w:rPr>
                <w:rStyle w:val="Strong"/>
                <w:sz w:val="28"/>
                <w:szCs w:val="24"/>
              </w:rPr>
              <w:t>, Your Department,</w:t>
            </w:r>
            <w:r w:rsidRPr="00FE2391">
              <w:rPr>
                <w:rStyle w:val="Strong"/>
                <w:sz w:val="28"/>
                <w:szCs w:val="24"/>
              </w:rPr>
              <w:t xml:space="preserve"> and UF?</w:t>
            </w:r>
          </w:p>
        </w:tc>
      </w:tr>
      <w:tr w:rsidR="00877836" w:rsidRPr="001E1BEB" w14:paraId="22ACE3EB" w14:textId="77777777" w:rsidTr="00D9238C">
        <w:trPr>
          <w:trHeight w:val="2375"/>
        </w:trPr>
        <w:tc>
          <w:tcPr>
            <w:tcW w:w="4387" w:type="dxa"/>
            <w:tcBorders>
              <w:bottom w:val="single" w:sz="4" w:space="0" w:color="auto"/>
            </w:tcBorders>
          </w:tcPr>
          <w:p w14:paraId="7627BF2D" w14:textId="77777777" w:rsidR="00877836" w:rsidRDefault="00877836" w:rsidP="009141DC">
            <w:pPr>
              <w:pStyle w:val="ListParagraph"/>
              <w:numPr>
                <w:ilvl w:val="0"/>
                <w:numId w:val="14"/>
              </w:numPr>
              <w:ind w:left="180" w:hanging="180"/>
            </w:pPr>
            <w:r>
              <w:t>Find out what parts of the job the new hire enjoys, what they find challenging.</w:t>
            </w:r>
          </w:p>
          <w:p w14:paraId="6DDE1123" w14:textId="2AB582EC" w:rsidR="00877836" w:rsidRDefault="00877836" w:rsidP="009141DC">
            <w:pPr>
              <w:pStyle w:val="ListParagraph"/>
              <w:numPr>
                <w:ilvl w:val="0"/>
                <w:numId w:val="14"/>
              </w:numPr>
              <w:ind w:left="180" w:hanging="180"/>
            </w:pPr>
            <w:r>
              <w:t>Ask whether there is anything you can do to help them feel more settl</w:t>
            </w:r>
            <w:r w:rsidR="00DE4109">
              <w:t>ed and comfortable with the job and their co-workers.</w:t>
            </w:r>
          </w:p>
          <w:p w14:paraId="7B446C37" w14:textId="6DC0545F" w:rsidR="00877836" w:rsidRPr="00512DB3" w:rsidRDefault="00877836" w:rsidP="009141DC">
            <w:pPr>
              <w:pStyle w:val="ListParagraph"/>
              <w:numPr>
                <w:ilvl w:val="0"/>
                <w:numId w:val="14"/>
              </w:numPr>
              <w:ind w:left="180" w:hanging="180"/>
            </w:pPr>
            <w:r>
              <w:t>If they are</w:t>
            </w:r>
            <w:r w:rsidR="006C2AE8">
              <w:t xml:space="preserve"> new to Gainesville</w:t>
            </w:r>
            <w:r>
              <w:t>, see if they need any tips or assistance for settling in.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312F3DEA" w14:textId="77777777" w:rsidR="006C2AE8" w:rsidRDefault="006C2AE8" w:rsidP="009141DC">
            <w:pPr>
              <w:pStyle w:val="ListParagraph"/>
              <w:numPr>
                <w:ilvl w:val="0"/>
                <w:numId w:val="14"/>
              </w:numPr>
              <w:ind w:left="211" w:hanging="211"/>
            </w:pPr>
            <w:r>
              <w:t>Find out what parts of the job the new hire enjoys, what they find challenging.</w:t>
            </w:r>
          </w:p>
          <w:p w14:paraId="6DDA7D41" w14:textId="77777777" w:rsidR="006C2AE8" w:rsidRDefault="006C2AE8" w:rsidP="009141DC">
            <w:pPr>
              <w:pStyle w:val="ListParagraph"/>
              <w:numPr>
                <w:ilvl w:val="0"/>
                <w:numId w:val="14"/>
              </w:numPr>
              <w:ind w:left="211" w:hanging="211"/>
            </w:pPr>
            <w:r>
              <w:t>Ask whether there is anything you can do to help them feel more settled and comfortable with the job and their co-workers.</w:t>
            </w:r>
          </w:p>
          <w:p w14:paraId="24FE79C4" w14:textId="0EEF72CE" w:rsidR="00D9238C" w:rsidRPr="001728A9" w:rsidRDefault="006C2AE8" w:rsidP="009141DC">
            <w:pPr>
              <w:pStyle w:val="ListParagraph"/>
              <w:numPr>
                <w:ilvl w:val="0"/>
                <w:numId w:val="14"/>
              </w:numPr>
              <w:ind w:left="211" w:hanging="211"/>
            </w:pPr>
            <w:r>
              <w:t>If they are new to Gainesville, see if they need any tip</w:t>
            </w:r>
            <w:r w:rsidR="00D9238C">
              <w:t>s or assistance for settling in.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51920E46" w14:textId="77777777" w:rsidR="00877836" w:rsidRDefault="00877836" w:rsidP="009141DC">
            <w:pPr>
              <w:pStyle w:val="ListParagraph"/>
              <w:numPr>
                <w:ilvl w:val="0"/>
                <w:numId w:val="14"/>
              </w:numPr>
              <w:ind w:left="136" w:hanging="136"/>
            </w:pPr>
            <w:r>
              <w:t>Find out what parts of the job the new hire enjoys, what they find challenging.</w:t>
            </w:r>
          </w:p>
          <w:p w14:paraId="72040B50" w14:textId="77777777" w:rsidR="006C2AE8" w:rsidRDefault="006C2AE8" w:rsidP="009141DC">
            <w:pPr>
              <w:pStyle w:val="ListParagraph"/>
              <w:numPr>
                <w:ilvl w:val="0"/>
                <w:numId w:val="14"/>
              </w:numPr>
              <w:ind w:left="136" w:hanging="136"/>
            </w:pPr>
            <w:r>
              <w:t>Ask whether there is anything you can do to help them feel more settled and comfortable with the job and their co-workers.</w:t>
            </w:r>
          </w:p>
          <w:p w14:paraId="3A2E70DF" w14:textId="5417E85E" w:rsidR="00877836" w:rsidRPr="001E1BEB" w:rsidRDefault="00877836" w:rsidP="009141DC">
            <w:pPr>
              <w:pStyle w:val="ListParagraph"/>
              <w:numPr>
                <w:ilvl w:val="0"/>
                <w:numId w:val="14"/>
              </w:numPr>
              <w:ind w:left="136" w:hanging="136"/>
            </w:pPr>
            <w:r>
              <w:t>If they are new to Ga</w:t>
            </w:r>
            <w:r w:rsidR="006C2AE8">
              <w:t>inesville</w:t>
            </w:r>
            <w:r>
              <w:t>, see if they need any tips or assistance for settling in.</w:t>
            </w:r>
          </w:p>
        </w:tc>
      </w:tr>
      <w:tr w:rsidR="00877836" w:rsidRPr="00693762" w14:paraId="56E242BF" w14:textId="77777777" w:rsidTr="00FE2391">
        <w:trPr>
          <w:trHeight w:val="503"/>
        </w:trPr>
        <w:tc>
          <w:tcPr>
            <w:tcW w:w="13163" w:type="dxa"/>
            <w:gridSpan w:val="3"/>
            <w:shd w:val="clear" w:color="auto" w:fill="C5E0B3" w:themeFill="accent6" w:themeFillTint="66"/>
            <w:vAlign w:val="center"/>
          </w:tcPr>
          <w:p w14:paraId="5DB07E18" w14:textId="19EF8F03" w:rsidR="00877836" w:rsidRPr="00FE2391" w:rsidRDefault="00877836" w:rsidP="00FE2391">
            <w:pPr>
              <w:jc w:val="center"/>
              <w:rPr>
                <w:b/>
                <w:sz w:val="28"/>
              </w:rPr>
            </w:pPr>
            <w:r w:rsidRPr="00FE2391">
              <w:rPr>
                <w:b/>
                <w:sz w:val="28"/>
              </w:rPr>
              <w:t xml:space="preserve">Make Sure They Know </w:t>
            </w:r>
            <w:r w:rsidRPr="009141DC">
              <w:rPr>
                <w:b/>
                <w:sz w:val="28"/>
                <w:u w:val="single"/>
              </w:rPr>
              <w:t>Exactly</w:t>
            </w:r>
            <w:r w:rsidRPr="00FE2391">
              <w:rPr>
                <w:b/>
                <w:sz w:val="28"/>
              </w:rPr>
              <w:t xml:space="preserve"> Where They Stand.</w:t>
            </w:r>
          </w:p>
        </w:tc>
      </w:tr>
      <w:tr w:rsidR="00877836" w14:paraId="58C6CFAD" w14:textId="77777777" w:rsidTr="00DE4109">
        <w:tc>
          <w:tcPr>
            <w:tcW w:w="4387" w:type="dxa"/>
          </w:tcPr>
          <w:p w14:paraId="13D5E71D" w14:textId="77777777" w:rsidR="00877836" w:rsidRDefault="00877836" w:rsidP="009141DC">
            <w:pPr>
              <w:pStyle w:val="ListParagraph"/>
              <w:numPr>
                <w:ilvl w:val="0"/>
                <w:numId w:val="15"/>
              </w:numPr>
              <w:spacing w:after="40"/>
              <w:ind w:left="180" w:hanging="180"/>
            </w:pPr>
            <w:r>
              <w:t xml:space="preserve">If you know you have a winner, they should not be sweating over their probationary period. </w:t>
            </w:r>
          </w:p>
          <w:p w14:paraId="41278608" w14:textId="10100434" w:rsidR="00877836" w:rsidRPr="000057B2" w:rsidRDefault="00877836" w:rsidP="009141DC">
            <w:pPr>
              <w:pStyle w:val="ListParagraph"/>
              <w:numPr>
                <w:ilvl w:val="0"/>
                <w:numId w:val="15"/>
              </w:numPr>
              <w:spacing w:after="40"/>
              <w:ind w:left="180" w:hanging="180"/>
            </w:pPr>
            <w:r w:rsidRPr="009141DC">
              <w:rPr>
                <w:b/>
                <w:i/>
              </w:rPr>
              <w:t>Be sure to tell the new hire that you are excited to have them onboard!</w:t>
            </w:r>
          </w:p>
        </w:tc>
        <w:tc>
          <w:tcPr>
            <w:tcW w:w="4388" w:type="dxa"/>
          </w:tcPr>
          <w:p w14:paraId="244DC949" w14:textId="77777777" w:rsidR="00877836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211" w:hanging="211"/>
            </w:pPr>
            <w:r>
              <w:t xml:space="preserve">If you suspect the employee is not a keeper, they should know this and why. </w:t>
            </w:r>
          </w:p>
          <w:p w14:paraId="572FA9F8" w14:textId="77777777" w:rsidR="00877836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211" w:hanging="211"/>
            </w:pPr>
            <w:r>
              <w:t xml:space="preserve">If there is a road to success, </w:t>
            </w:r>
            <w:r w:rsidRPr="009141DC">
              <w:rPr>
                <w:b/>
                <w:i/>
              </w:rPr>
              <w:t>you will need to be active in getting them there.</w:t>
            </w:r>
            <w:r>
              <w:t xml:space="preserve"> </w:t>
            </w:r>
          </w:p>
          <w:p w14:paraId="5D9FEA08" w14:textId="77777777" w:rsidR="00877836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211" w:hanging="211"/>
            </w:pPr>
            <w:r>
              <w:t>If not, the sooner you confirm that, the better (for everyone).</w:t>
            </w:r>
          </w:p>
          <w:p w14:paraId="5A986EA0" w14:textId="43F1DBC2" w:rsidR="00B04445" w:rsidRPr="001728A9" w:rsidRDefault="00B04445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211" w:hanging="211"/>
            </w:pPr>
            <w:r>
              <w:t>If you think releasing the employee from probation is the right thing to do, talk to your HR Rep or UFHR – Employee Relations.</w:t>
            </w:r>
          </w:p>
        </w:tc>
        <w:tc>
          <w:tcPr>
            <w:tcW w:w="4388" w:type="dxa"/>
          </w:tcPr>
          <w:p w14:paraId="24D8E0AB" w14:textId="181D4FE1" w:rsidR="00877836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136" w:hanging="180"/>
            </w:pPr>
            <w:r>
              <w:t>If you cann</w:t>
            </w:r>
            <w:r w:rsidR="00FE2391">
              <w:t>ot tell whether the new hire</w:t>
            </w:r>
            <w:r>
              <w:t xml:space="preserve"> will successfully complete their probationary period </w:t>
            </w:r>
            <w:r w:rsidRPr="009141DC">
              <w:rPr>
                <w:b/>
              </w:rPr>
              <w:t>tell them</w:t>
            </w:r>
            <w:r>
              <w:t xml:space="preserve">. </w:t>
            </w:r>
          </w:p>
          <w:p w14:paraId="4CB76CDE" w14:textId="0B33F06E" w:rsidR="00B04445" w:rsidRDefault="00877836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136" w:hanging="180"/>
            </w:pPr>
            <w:r>
              <w:t>Then</w:t>
            </w:r>
            <w:r w:rsidR="00B04445">
              <w:t>,</w:t>
            </w:r>
            <w:r>
              <w:t xml:space="preserve"> provide the new hire with a clear roadmap to get there. </w:t>
            </w:r>
            <w:r w:rsidR="00B04445">
              <w:t xml:space="preserve">Be specific—don’t say, “do better,” or “work harder.” Provide a clear roadmap of what needs to change and improve </w:t>
            </w:r>
            <w:r w:rsidR="00B04445" w:rsidRPr="009141DC">
              <w:rPr>
                <w:b/>
              </w:rPr>
              <w:t>and how</w:t>
            </w:r>
            <w:r w:rsidR="00B04445">
              <w:t>.</w:t>
            </w:r>
            <w:r w:rsidR="00B04445" w:rsidRPr="00DC4869">
              <w:rPr>
                <w:b/>
                <w:i/>
              </w:rPr>
              <w:t xml:space="preserve"> You will need to be actively involved in getting them there.</w:t>
            </w:r>
          </w:p>
          <w:p w14:paraId="2F2FD338" w14:textId="3F66C377" w:rsidR="00877836" w:rsidRDefault="00B04445" w:rsidP="009141DC">
            <w:pPr>
              <w:pStyle w:val="ListParagraph"/>
              <w:numPr>
                <w:ilvl w:val="0"/>
                <w:numId w:val="16"/>
              </w:numPr>
              <w:spacing w:after="40"/>
              <w:ind w:left="136" w:hanging="180"/>
            </w:pPr>
            <w:r>
              <w:t>If you need assistance in describing the roadmap to success, talk to your HR Rep of UFHR – Employee Relations.</w:t>
            </w:r>
          </w:p>
        </w:tc>
      </w:tr>
    </w:tbl>
    <w:p w14:paraId="2E1EE97E" w14:textId="77777777" w:rsidR="001D49AF" w:rsidRDefault="001D49AF" w:rsidP="00A36041">
      <w:pPr>
        <w:pStyle w:val="NoSpacing"/>
        <w:spacing w:after="120" w:line="360" w:lineRule="exact"/>
      </w:pPr>
    </w:p>
    <w:sectPr w:rsidR="001D49AF" w:rsidSect="00A40CBD">
      <w:headerReference w:type="default" r:id="rId11"/>
      <w:footerReference w:type="default" r:id="rId12"/>
      <w:pgSz w:w="15840" w:h="12240" w:orient="landscape"/>
      <w:pgMar w:top="108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958B0" w14:textId="77777777" w:rsidR="007016F0" w:rsidRDefault="007016F0" w:rsidP="00CB1003">
      <w:pPr>
        <w:spacing w:after="0" w:line="240" w:lineRule="auto"/>
      </w:pPr>
      <w:r>
        <w:separator/>
      </w:r>
    </w:p>
  </w:endnote>
  <w:endnote w:type="continuationSeparator" w:id="0">
    <w:p w14:paraId="3988CC2E" w14:textId="77777777" w:rsidR="007016F0" w:rsidRDefault="007016F0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2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E136D" w14:textId="3C6003F5" w:rsidR="002825DD" w:rsidRDefault="002825DD" w:rsidP="00D550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1" locked="0" layoutInCell="1" allowOverlap="1" wp14:anchorId="3032D97E" wp14:editId="29CE9376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377178" id="Group 24" o:spid="_x0000_s1026" style="position:absolute;margin-left:0;margin-top:711.65pt;width:543pt;height:.1pt;z-index:-251657728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C629A3">
          <w:rPr>
            <w:noProof/>
          </w:rPr>
          <w:t>6/28/2018</w:t>
        </w:r>
        <w:r>
          <w:fldChar w:fldCharType="end"/>
        </w:r>
      </w:p>
      <w:p w14:paraId="06EC1CCF" w14:textId="5F30AF0E" w:rsidR="002825DD" w:rsidRDefault="00C629A3" w:rsidP="00D550C0">
        <w:pPr>
          <w:spacing w:after="0"/>
        </w:pPr>
        <w:r>
          <w:t>UF</w:t>
        </w:r>
        <w:r w:rsidR="002825DD">
          <w:t xml:space="preserve"> Human Resources</w:t>
        </w:r>
        <w:r w:rsidR="002825DD">
          <w:tab/>
        </w:r>
        <w:r w:rsidR="002825DD">
          <w:tab/>
        </w:r>
        <w:sdt>
          <w:sdtPr>
            <w:id w:val="-435831207"/>
            <w:docPartObj>
              <w:docPartGallery w:val="Page Numbers (Top of Page)"/>
              <w:docPartUnique/>
            </w:docPartObj>
          </w:sdtPr>
          <w:sdtEndPr/>
          <w:sdtContent>
            <w:r w:rsidR="002825DD">
              <w:tab/>
            </w:r>
            <w:r w:rsidR="002825DD">
              <w:tab/>
            </w:r>
            <w:r w:rsidR="002825DD">
              <w:tab/>
            </w:r>
            <w:r>
              <w:tab/>
              <w:t xml:space="preserve">  </w:t>
            </w:r>
            <w:r w:rsidR="002825DD">
              <w:tab/>
            </w:r>
            <w:r w:rsidR="002825DD">
              <w:tab/>
              <w:t xml:space="preserve">                    </w:t>
            </w:r>
            <w:r w:rsidR="002825DD">
              <w:tab/>
            </w:r>
            <w:r w:rsidR="002825DD">
              <w:tab/>
            </w:r>
            <w:r w:rsidR="002825DD">
              <w:tab/>
            </w:r>
            <w:r w:rsidR="002825DD">
              <w:tab/>
              <w:t xml:space="preserve">            </w:t>
            </w:r>
            <w:r>
              <w:t xml:space="preserve">   </w:t>
            </w:r>
            <w:r w:rsidR="002825DD">
              <w:t xml:space="preserve">Page </w:t>
            </w:r>
            <w:r w:rsidR="002825DD">
              <w:fldChar w:fldCharType="begin"/>
            </w:r>
            <w:r w:rsidR="002825DD">
              <w:instrText xml:space="preserve"> PAGE </w:instrText>
            </w:r>
            <w:r w:rsidR="002825DD">
              <w:fldChar w:fldCharType="separate"/>
            </w:r>
            <w:r w:rsidR="00122671">
              <w:rPr>
                <w:noProof/>
              </w:rPr>
              <w:t>2</w:t>
            </w:r>
            <w:r w:rsidR="002825DD">
              <w:rPr>
                <w:noProof/>
              </w:rPr>
              <w:fldChar w:fldCharType="end"/>
            </w:r>
            <w:r w:rsidR="002825DD">
              <w:t xml:space="preserve"> of </w:t>
            </w:r>
            <w:fldSimple w:instr=" NUMPAGES  ">
              <w:r w:rsidR="00122671">
                <w:rPr>
                  <w:noProof/>
                </w:rPr>
                <w:t>4</w:t>
              </w:r>
            </w:fldSimple>
          </w:sdtContent>
        </w:sdt>
      </w:p>
      <w:p w14:paraId="2B19ED5E" w14:textId="77777777" w:rsidR="002825DD" w:rsidRDefault="002825DD" w:rsidP="00D550C0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14:paraId="1CB40385" w14:textId="77777777" w:rsidR="002825DD" w:rsidRDefault="0028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E973" w14:textId="77777777" w:rsidR="007016F0" w:rsidRDefault="007016F0" w:rsidP="00CB1003">
      <w:pPr>
        <w:spacing w:after="0" w:line="240" w:lineRule="auto"/>
      </w:pPr>
      <w:r>
        <w:separator/>
      </w:r>
    </w:p>
  </w:footnote>
  <w:footnote w:type="continuationSeparator" w:id="0">
    <w:p w14:paraId="032F8934" w14:textId="77777777" w:rsidR="007016F0" w:rsidRDefault="007016F0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7428E" w14:textId="20E848EB" w:rsidR="002825DD" w:rsidRDefault="002825DD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7B31BD" wp14:editId="71300662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8458200" cy="133350"/>
              <wp:effectExtent l="0" t="0" r="25400" b="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8200" cy="13335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E60D6" id="Group 2" o:spid="_x0000_s1026" style="position:absolute;margin-left:-18pt;margin-top:70.5pt;width:666pt;height:10.5pt;z-index:-25165516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C629A3">
      <w:rPr>
        <w:noProof/>
      </w:rPr>
      <w:pict w14:anchorId="52EA5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29.25pt">
          <v:imagedata r:id="rId1" o:title="HR_Secondary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CED"/>
    <w:multiLevelType w:val="hybridMultilevel"/>
    <w:tmpl w:val="1C28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CB0"/>
    <w:multiLevelType w:val="hybridMultilevel"/>
    <w:tmpl w:val="D180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5DC"/>
    <w:multiLevelType w:val="hybridMultilevel"/>
    <w:tmpl w:val="C82C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A64E9"/>
    <w:multiLevelType w:val="hybridMultilevel"/>
    <w:tmpl w:val="3AB8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7C7"/>
    <w:multiLevelType w:val="hybridMultilevel"/>
    <w:tmpl w:val="80303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B55D7"/>
    <w:multiLevelType w:val="hybridMultilevel"/>
    <w:tmpl w:val="D5C2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931"/>
    <w:multiLevelType w:val="hybridMultilevel"/>
    <w:tmpl w:val="3C2A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64B0"/>
    <w:multiLevelType w:val="hybridMultilevel"/>
    <w:tmpl w:val="936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C2033"/>
    <w:multiLevelType w:val="hybridMultilevel"/>
    <w:tmpl w:val="DB06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86382"/>
    <w:multiLevelType w:val="hybridMultilevel"/>
    <w:tmpl w:val="6142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620A"/>
    <w:multiLevelType w:val="hybridMultilevel"/>
    <w:tmpl w:val="B1D4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F1A72"/>
    <w:multiLevelType w:val="hybridMultilevel"/>
    <w:tmpl w:val="5F4C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1191D"/>
    <w:multiLevelType w:val="hybridMultilevel"/>
    <w:tmpl w:val="5B40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5"/>
  </w:num>
  <w:num w:numId="10">
    <w:abstractNumId w:val="14"/>
  </w:num>
  <w:num w:numId="11">
    <w:abstractNumId w:val="11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EB"/>
    <w:rsid w:val="00001577"/>
    <w:rsid w:val="00003B55"/>
    <w:rsid w:val="000057B2"/>
    <w:rsid w:val="000106A1"/>
    <w:rsid w:val="000469B9"/>
    <w:rsid w:val="000A1BFB"/>
    <w:rsid w:val="000C286D"/>
    <w:rsid w:val="000D487B"/>
    <w:rsid w:val="0010177B"/>
    <w:rsid w:val="00122671"/>
    <w:rsid w:val="00131BCA"/>
    <w:rsid w:val="00140CE8"/>
    <w:rsid w:val="00141BEF"/>
    <w:rsid w:val="001443D0"/>
    <w:rsid w:val="00153902"/>
    <w:rsid w:val="00157A94"/>
    <w:rsid w:val="00161137"/>
    <w:rsid w:val="00186675"/>
    <w:rsid w:val="001C0440"/>
    <w:rsid w:val="001D38D1"/>
    <w:rsid w:val="001D49AF"/>
    <w:rsid w:val="001E1BEB"/>
    <w:rsid w:val="00225618"/>
    <w:rsid w:val="002825DD"/>
    <w:rsid w:val="00287A4E"/>
    <w:rsid w:val="002B0E94"/>
    <w:rsid w:val="002B10B9"/>
    <w:rsid w:val="00323A1B"/>
    <w:rsid w:val="00383088"/>
    <w:rsid w:val="0038608D"/>
    <w:rsid w:val="003B54EB"/>
    <w:rsid w:val="003C0E4D"/>
    <w:rsid w:val="003E43E1"/>
    <w:rsid w:val="003E60CE"/>
    <w:rsid w:val="00423B4F"/>
    <w:rsid w:val="00424927"/>
    <w:rsid w:val="00462BBC"/>
    <w:rsid w:val="00466C87"/>
    <w:rsid w:val="004D04A5"/>
    <w:rsid w:val="0050364D"/>
    <w:rsid w:val="00512DB3"/>
    <w:rsid w:val="00527A43"/>
    <w:rsid w:val="005425E3"/>
    <w:rsid w:val="00562AF6"/>
    <w:rsid w:val="005649DC"/>
    <w:rsid w:val="00574553"/>
    <w:rsid w:val="0059084B"/>
    <w:rsid w:val="005A5A48"/>
    <w:rsid w:val="005B0D33"/>
    <w:rsid w:val="005B22C7"/>
    <w:rsid w:val="00605AF8"/>
    <w:rsid w:val="00640BFB"/>
    <w:rsid w:val="00673EFA"/>
    <w:rsid w:val="00693762"/>
    <w:rsid w:val="00697418"/>
    <w:rsid w:val="006A51D1"/>
    <w:rsid w:val="006B140C"/>
    <w:rsid w:val="006B74D9"/>
    <w:rsid w:val="006C2AE8"/>
    <w:rsid w:val="006C7FE6"/>
    <w:rsid w:val="006F4662"/>
    <w:rsid w:val="007016F0"/>
    <w:rsid w:val="0073234B"/>
    <w:rsid w:val="0074198E"/>
    <w:rsid w:val="00754440"/>
    <w:rsid w:val="00761A8C"/>
    <w:rsid w:val="007673A5"/>
    <w:rsid w:val="00792712"/>
    <w:rsid w:val="007A782F"/>
    <w:rsid w:val="007F46B8"/>
    <w:rsid w:val="008450E6"/>
    <w:rsid w:val="00845225"/>
    <w:rsid w:val="00877836"/>
    <w:rsid w:val="008E3852"/>
    <w:rsid w:val="008E3B4C"/>
    <w:rsid w:val="009141DC"/>
    <w:rsid w:val="00927B7B"/>
    <w:rsid w:val="00980523"/>
    <w:rsid w:val="00987CC1"/>
    <w:rsid w:val="009C59F0"/>
    <w:rsid w:val="009F31E5"/>
    <w:rsid w:val="009F3A3A"/>
    <w:rsid w:val="00A0604D"/>
    <w:rsid w:val="00A24F08"/>
    <w:rsid w:val="00A26273"/>
    <w:rsid w:val="00A36041"/>
    <w:rsid w:val="00A40CBD"/>
    <w:rsid w:val="00A631A9"/>
    <w:rsid w:val="00A65BEA"/>
    <w:rsid w:val="00A86957"/>
    <w:rsid w:val="00AE122B"/>
    <w:rsid w:val="00B01342"/>
    <w:rsid w:val="00B04445"/>
    <w:rsid w:val="00B07EB6"/>
    <w:rsid w:val="00B07FF1"/>
    <w:rsid w:val="00B125AF"/>
    <w:rsid w:val="00B35D76"/>
    <w:rsid w:val="00B3757E"/>
    <w:rsid w:val="00B6288F"/>
    <w:rsid w:val="00B661A7"/>
    <w:rsid w:val="00B905CF"/>
    <w:rsid w:val="00BB083B"/>
    <w:rsid w:val="00BD6603"/>
    <w:rsid w:val="00C41AE7"/>
    <w:rsid w:val="00C629A3"/>
    <w:rsid w:val="00C7273F"/>
    <w:rsid w:val="00CB1003"/>
    <w:rsid w:val="00CB3CC8"/>
    <w:rsid w:val="00CF7405"/>
    <w:rsid w:val="00D06071"/>
    <w:rsid w:val="00D30E6F"/>
    <w:rsid w:val="00D32D21"/>
    <w:rsid w:val="00D550C0"/>
    <w:rsid w:val="00D66D5E"/>
    <w:rsid w:val="00D675BC"/>
    <w:rsid w:val="00D71698"/>
    <w:rsid w:val="00D9238C"/>
    <w:rsid w:val="00DB5F14"/>
    <w:rsid w:val="00DC6717"/>
    <w:rsid w:val="00DE4109"/>
    <w:rsid w:val="00E73F5C"/>
    <w:rsid w:val="00EA0C92"/>
    <w:rsid w:val="00ED439A"/>
    <w:rsid w:val="00ED7D6F"/>
    <w:rsid w:val="00EE451B"/>
    <w:rsid w:val="00F21943"/>
    <w:rsid w:val="00F31370"/>
    <w:rsid w:val="00F60419"/>
    <w:rsid w:val="00F619CF"/>
    <w:rsid w:val="00F93C10"/>
    <w:rsid w:val="00FA04D2"/>
    <w:rsid w:val="00FE239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28490FAD"/>
  <w15:docId w15:val="{1F2C7290-E600-4A77-B33E-52647E1B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0E6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D30E6F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E6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22C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93C10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F93C10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F93C10"/>
    <w:rPr>
      <w:smallCaps/>
      <w:color w:val="ED7D31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93C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3C10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FF64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9A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9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forbes.com/sites/forbescommunicationscouncil/2016/12/28/seven-questions-to-ask-your-new-hire-after-three-month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12E5-8163-4D45-B179-20CD9D2D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8</Words>
  <Characters>5853</Characters>
  <Application>Microsoft Office Word</Application>
  <DocSecurity>0</DocSecurity>
  <Lines>2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Cadwallader,Gwynn</cp:lastModifiedBy>
  <cp:revision>8</cp:revision>
  <cp:lastPrinted>2018-04-30T15:35:00Z</cp:lastPrinted>
  <dcterms:created xsi:type="dcterms:W3CDTF">2018-06-07T17:47:00Z</dcterms:created>
  <dcterms:modified xsi:type="dcterms:W3CDTF">2018-06-28T15:35:00Z</dcterms:modified>
</cp:coreProperties>
</file>